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EE27" w14:textId="77777777" w:rsidR="00F437C9" w:rsidRPr="000C67C3" w:rsidRDefault="00F437C9" w:rsidP="00A227B9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b/>
        </w:rPr>
        <w:t>Öğrenci Adı Soyadı:</w:t>
      </w:r>
    </w:p>
    <w:p w14:paraId="439C1E1E" w14:textId="77777777" w:rsidR="0043208B" w:rsidRPr="000C67C3" w:rsidRDefault="00333FAF" w:rsidP="00A227B9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b/>
        </w:rPr>
        <w:t>YETERLİK SINAVI</w:t>
      </w:r>
    </w:p>
    <w:p w14:paraId="573C3778" w14:textId="77777777" w:rsidR="00F437C9" w:rsidRPr="000C67C3" w:rsidRDefault="00F437C9" w:rsidP="00A227B9">
      <w:pPr>
        <w:spacing w:after="0"/>
        <w:rPr>
          <w:rFonts w:ascii="Times New Roman" w:hAnsi="Times New Roman"/>
          <w:b/>
        </w:rPr>
      </w:pPr>
    </w:p>
    <w:p w14:paraId="3C28D6E1" w14:textId="77777777" w:rsidR="009E46EC" w:rsidRPr="000C67C3" w:rsidRDefault="00A227B9" w:rsidP="009E46EC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31CEE" wp14:editId="2D1988D0">
                <wp:simplePos x="0" y="0"/>
                <wp:positionH relativeFrom="column">
                  <wp:posOffset>-60960</wp:posOffset>
                </wp:positionH>
                <wp:positionV relativeFrom="paragraph">
                  <wp:posOffset>36043</wp:posOffset>
                </wp:positionV>
                <wp:extent cx="149860" cy="142240"/>
                <wp:effectExtent l="0" t="0" r="21590" b="10160"/>
                <wp:wrapSquare wrapText="bothSides"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D05B" id="Dikdörtgen 10" o:spid="_x0000_s1026" style="position:absolute;margin-left:-4.8pt;margin-top:2.85pt;width:11.8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7E7C5B"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26FCD" wp14:editId="3DA7D5F4">
                <wp:simplePos x="0" y="0"/>
                <wp:positionH relativeFrom="column">
                  <wp:posOffset>-62865</wp:posOffset>
                </wp:positionH>
                <wp:positionV relativeFrom="paragraph">
                  <wp:posOffset>214469</wp:posOffset>
                </wp:positionV>
                <wp:extent cx="149860" cy="156845"/>
                <wp:effectExtent l="0" t="0" r="21590" b="14605"/>
                <wp:wrapSquare wrapText="bothSides"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20B70" id="Dikdörtgen 4" o:spid="_x0000_s1026" style="position:absolute;margin-left:-4.95pt;margin-top:16.9pt;width:11.8pt;height:12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9E46EC" w:rsidRPr="000C67C3">
        <w:rPr>
          <w:rFonts w:ascii="Times New Roman" w:hAnsi="Times New Roman"/>
        </w:rPr>
        <w:t xml:space="preserve">Yeterlik </w:t>
      </w:r>
      <w:r w:rsidR="00A6279F" w:rsidRPr="000C67C3">
        <w:rPr>
          <w:rFonts w:ascii="Times New Roman" w:hAnsi="Times New Roman"/>
        </w:rPr>
        <w:t xml:space="preserve">jüri öneri formu </w:t>
      </w:r>
      <w:r w:rsidRPr="000C67C3">
        <w:rPr>
          <w:rFonts w:ascii="Times New Roman" w:hAnsi="Times New Roman"/>
          <w:b/>
        </w:rPr>
        <w:t>(FR 0402)</w:t>
      </w:r>
    </w:p>
    <w:p w14:paraId="05C838E1" w14:textId="77777777" w:rsidR="009E46EC" w:rsidRPr="000C67C3" w:rsidRDefault="009E46EC" w:rsidP="009E46EC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7BA3E" wp14:editId="0B40DD1B">
                <wp:simplePos x="0" y="0"/>
                <wp:positionH relativeFrom="column">
                  <wp:posOffset>-59055</wp:posOffset>
                </wp:positionH>
                <wp:positionV relativeFrom="paragraph">
                  <wp:posOffset>219710</wp:posOffset>
                </wp:positionV>
                <wp:extent cx="149860" cy="156845"/>
                <wp:effectExtent l="0" t="0" r="21590" b="1460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2043C" id="Dikdörtgen 3" o:spid="_x0000_s1026" style="position:absolute;margin-left:-4.65pt;margin-top:17.3pt;width:11.8pt;height:1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Yeterlik </w:t>
      </w:r>
      <w:r w:rsidR="00A6279F" w:rsidRPr="000C67C3">
        <w:rPr>
          <w:rFonts w:ascii="Times New Roman" w:hAnsi="Times New Roman"/>
        </w:rPr>
        <w:t xml:space="preserve">sınavı yönetim kurulu kararı </w:t>
      </w:r>
    </w:p>
    <w:p w14:paraId="6D3AB99F" w14:textId="77777777" w:rsidR="009E46EC" w:rsidRPr="000C67C3" w:rsidRDefault="009E46EC" w:rsidP="009E46EC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Yeterlik </w:t>
      </w:r>
      <w:r w:rsidR="00A6279F" w:rsidRPr="000C67C3">
        <w:rPr>
          <w:rFonts w:ascii="Times New Roman" w:hAnsi="Times New Roman"/>
        </w:rPr>
        <w:t xml:space="preserve">sınavı jüri üyelerine görevlendirme teslim taahhüt formu </w:t>
      </w:r>
      <w:r w:rsidR="00A227B9"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4</w:t>
      </w:r>
      <w:r w:rsidR="00A227B9" w:rsidRPr="000C67C3">
        <w:rPr>
          <w:rFonts w:ascii="Times New Roman" w:hAnsi="Times New Roman"/>
          <w:b/>
        </w:rPr>
        <w:t>3)</w:t>
      </w:r>
    </w:p>
    <w:p w14:paraId="00EFF736" w14:textId="77777777" w:rsidR="009E46EC" w:rsidRPr="000C67C3" w:rsidRDefault="009E46EC" w:rsidP="009E46EC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EFC98" wp14:editId="06DD3E5F">
                <wp:simplePos x="0" y="0"/>
                <wp:positionH relativeFrom="column">
                  <wp:posOffset>-59055</wp:posOffset>
                </wp:positionH>
                <wp:positionV relativeFrom="paragraph">
                  <wp:posOffset>202565</wp:posOffset>
                </wp:positionV>
                <wp:extent cx="149860" cy="156845"/>
                <wp:effectExtent l="0" t="0" r="21590" b="14605"/>
                <wp:wrapSquare wrapText="bothSides"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4921F" id="Dikdörtgen 6" o:spid="_x0000_s1026" style="position:absolute;margin-left:-4.65pt;margin-top:15.95pt;width:11.8pt;height:12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ZDgAIAAEU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Yeterlik </w:t>
      </w:r>
      <w:r w:rsidR="00A6279F" w:rsidRPr="000C67C3">
        <w:rPr>
          <w:rFonts w:ascii="Times New Roman" w:hAnsi="Times New Roman"/>
        </w:rPr>
        <w:t xml:space="preserve">sınav tutanağı </w:t>
      </w:r>
      <w:r w:rsidR="00A227B9"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3</w:t>
      </w:r>
      <w:r w:rsidR="00A227B9" w:rsidRPr="000C67C3">
        <w:rPr>
          <w:rFonts w:ascii="Times New Roman" w:hAnsi="Times New Roman"/>
          <w:b/>
        </w:rPr>
        <w:t>)</w:t>
      </w:r>
    </w:p>
    <w:p w14:paraId="10EB7C35" w14:textId="77777777" w:rsidR="009E46EC" w:rsidRPr="000C67C3" w:rsidRDefault="009E46EC" w:rsidP="009E46EC">
      <w:pPr>
        <w:pStyle w:val="ListeParagraf"/>
        <w:numPr>
          <w:ilvl w:val="1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E6C3E" wp14:editId="6E7B8D64">
                <wp:simplePos x="0" y="0"/>
                <wp:positionH relativeFrom="column">
                  <wp:posOffset>-62249</wp:posOffset>
                </wp:positionH>
                <wp:positionV relativeFrom="paragraph">
                  <wp:posOffset>204470</wp:posOffset>
                </wp:positionV>
                <wp:extent cx="149860" cy="156845"/>
                <wp:effectExtent l="0" t="0" r="21590" b="14605"/>
                <wp:wrapSquare wrapText="bothSides"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B9B14" id="Dikdörtgen 7" o:spid="_x0000_s1026" style="position:absolute;margin-left:-4.9pt;margin-top:16.1pt;width:11.8pt;height:12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="00A6279F" w:rsidRPr="000C67C3">
        <w:rPr>
          <w:rFonts w:ascii="Times New Roman" w:hAnsi="Times New Roman"/>
        </w:rPr>
        <w:t>Sınav t</w:t>
      </w:r>
      <w:r w:rsidRPr="000C67C3">
        <w:rPr>
          <w:rFonts w:ascii="Times New Roman" w:hAnsi="Times New Roman"/>
        </w:rPr>
        <w:t>utanağı</w:t>
      </w:r>
    </w:p>
    <w:p w14:paraId="3508A977" w14:textId="0231C7AD" w:rsidR="009E46EC" w:rsidRPr="000C67C3" w:rsidRDefault="009E46EC" w:rsidP="009E46EC">
      <w:pPr>
        <w:pStyle w:val="ListeParagraf"/>
        <w:numPr>
          <w:ilvl w:val="1"/>
          <w:numId w:val="1"/>
        </w:numPr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C33BC" wp14:editId="44897742">
                <wp:simplePos x="0" y="0"/>
                <wp:positionH relativeFrom="column">
                  <wp:posOffset>-59690</wp:posOffset>
                </wp:positionH>
                <wp:positionV relativeFrom="paragraph">
                  <wp:posOffset>205266</wp:posOffset>
                </wp:positionV>
                <wp:extent cx="149860" cy="156845"/>
                <wp:effectExtent l="0" t="0" r="21590" b="14605"/>
                <wp:wrapSquare wrapText="bothSides"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2A8A" id="Dikdörtgen 8" o:spid="_x0000_s1026" style="position:absolute;margin-left:-4.7pt;margin-top:16.15pt;width:11.8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Yazılı </w:t>
      </w:r>
      <w:r w:rsidR="00A6279F" w:rsidRPr="000C67C3">
        <w:rPr>
          <w:rFonts w:ascii="Times New Roman" w:hAnsi="Times New Roman"/>
        </w:rPr>
        <w:t>sınav evrakları</w:t>
      </w:r>
      <w:r w:rsidR="00C56343">
        <w:rPr>
          <w:rFonts w:ascii="Times New Roman" w:hAnsi="Times New Roman"/>
        </w:rPr>
        <w:t xml:space="preserve"> </w:t>
      </w:r>
      <w:r w:rsidR="00C56343" w:rsidRPr="00C56343">
        <w:rPr>
          <w:rFonts w:ascii="Times New Roman" w:hAnsi="Times New Roman"/>
          <w:b/>
          <w:bCs/>
        </w:rPr>
        <w:t>(FR-0444)</w:t>
      </w:r>
    </w:p>
    <w:p w14:paraId="2859FFA7" w14:textId="672B2D1B" w:rsidR="009E46EC" w:rsidRPr="000C67C3" w:rsidRDefault="009E46EC" w:rsidP="009E46EC">
      <w:pPr>
        <w:pStyle w:val="ListeParagraf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0EF26" wp14:editId="66D36C47">
                <wp:simplePos x="0" y="0"/>
                <wp:positionH relativeFrom="column">
                  <wp:posOffset>-61595</wp:posOffset>
                </wp:positionH>
                <wp:positionV relativeFrom="paragraph">
                  <wp:posOffset>206849</wp:posOffset>
                </wp:positionV>
                <wp:extent cx="149860" cy="156845"/>
                <wp:effectExtent l="0" t="0" r="21590" b="14605"/>
                <wp:wrapSquare wrapText="bothSides"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11C72" id="Dikdörtgen 9" o:spid="_x0000_s1026" style="position:absolute;margin-left:-4.85pt;margin-top:16.3pt;width:11.8pt;height:1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A6279F" w:rsidRPr="000C67C3">
        <w:rPr>
          <w:rFonts w:ascii="Times New Roman" w:hAnsi="Times New Roman"/>
        </w:rPr>
        <w:t>Sözlü sınav e</w:t>
      </w:r>
      <w:r w:rsidRPr="000C67C3">
        <w:rPr>
          <w:rFonts w:ascii="Times New Roman" w:hAnsi="Times New Roman"/>
        </w:rPr>
        <w:t>vrakları</w:t>
      </w:r>
      <w:r w:rsidR="00C56343">
        <w:rPr>
          <w:rFonts w:ascii="Times New Roman" w:hAnsi="Times New Roman"/>
        </w:rPr>
        <w:t xml:space="preserve"> </w:t>
      </w:r>
      <w:r w:rsidR="00C56343" w:rsidRPr="00C56343">
        <w:rPr>
          <w:rFonts w:ascii="Times New Roman" w:hAnsi="Times New Roman"/>
          <w:b/>
          <w:bCs/>
        </w:rPr>
        <w:t>(FR-0444)</w:t>
      </w:r>
    </w:p>
    <w:p w14:paraId="1FB17B74" w14:textId="77777777" w:rsidR="009E46EC" w:rsidRPr="000C67C3" w:rsidRDefault="009E46EC" w:rsidP="00973246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 Yeterlik </w:t>
      </w:r>
      <w:r w:rsidR="00A6279F" w:rsidRPr="000C67C3">
        <w:rPr>
          <w:rFonts w:ascii="Times New Roman" w:hAnsi="Times New Roman"/>
        </w:rPr>
        <w:t xml:space="preserve">sınavı yönetim kurulu kararı </w:t>
      </w:r>
    </w:p>
    <w:p w14:paraId="76D9E1CC" w14:textId="77777777" w:rsidR="00A227B9" w:rsidRPr="000C67C3" w:rsidRDefault="00A227B9" w:rsidP="00A227B9">
      <w:pPr>
        <w:pStyle w:val="ListeParagraf"/>
        <w:spacing w:after="0"/>
        <w:rPr>
          <w:rFonts w:ascii="Times New Roman" w:hAnsi="Times New Roman"/>
          <w:b/>
        </w:rPr>
      </w:pPr>
    </w:p>
    <w:p w14:paraId="1FB850B3" w14:textId="19734895" w:rsidR="0043208B" w:rsidRPr="000C67C3" w:rsidRDefault="00C56343" w:rsidP="00A227B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TORA </w:t>
      </w:r>
      <w:r w:rsidRPr="00C56343">
        <w:rPr>
          <w:rFonts w:ascii="Times New Roman" w:hAnsi="Times New Roman"/>
          <w:b/>
        </w:rPr>
        <w:t>TEZ İZLEME KOMİTESİ</w:t>
      </w:r>
      <w:r>
        <w:rPr>
          <w:rFonts w:ascii="Times New Roman" w:hAnsi="Times New Roman"/>
          <w:b/>
        </w:rPr>
        <w:t xml:space="preserve"> ve</w:t>
      </w:r>
      <w:r w:rsidRPr="000C67C3">
        <w:rPr>
          <w:rFonts w:ascii="Times New Roman" w:hAnsi="Times New Roman"/>
          <w:b/>
        </w:rPr>
        <w:t xml:space="preserve"> </w:t>
      </w:r>
      <w:r w:rsidR="00333FAF" w:rsidRPr="000C67C3">
        <w:rPr>
          <w:rFonts w:ascii="Times New Roman" w:hAnsi="Times New Roman"/>
          <w:b/>
        </w:rPr>
        <w:t>TEZ ÖNERİ SAVUNMA SINAVI</w:t>
      </w:r>
    </w:p>
    <w:p w14:paraId="7CFCAF60" w14:textId="77777777" w:rsidR="00661032" w:rsidRPr="000C67C3" w:rsidRDefault="00A227B9" w:rsidP="00A227B9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DDA13" wp14:editId="5AD3F586">
                <wp:simplePos x="0" y="0"/>
                <wp:positionH relativeFrom="column">
                  <wp:posOffset>-61415</wp:posOffset>
                </wp:positionH>
                <wp:positionV relativeFrom="paragraph">
                  <wp:posOffset>224212</wp:posOffset>
                </wp:positionV>
                <wp:extent cx="149860" cy="156845"/>
                <wp:effectExtent l="0" t="0" r="21590" b="1460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41955" id="Dikdörtgen 1" o:spid="_x0000_s1026" style="position:absolute;margin-left:-4.85pt;margin-top:17.65pt;width:11.8pt;height:1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E/fwIAAEU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</w:p>
    <w:p w14:paraId="04E0F99A" w14:textId="77777777" w:rsidR="00B11EF0" w:rsidRPr="000C67C3" w:rsidRDefault="00A227B9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F01BB" wp14:editId="7372138F">
                <wp:simplePos x="0" y="0"/>
                <wp:positionH relativeFrom="column">
                  <wp:posOffset>-58506</wp:posOffset>
                </wp:positionH>
                <wp:positionV relativeFrom="paragraph">
                  <wp:posOffset>218165</wp:posOffset>
                </wp:positionV>
                <wp:extent cx="149860" cy="156845"/>
                <wp:effectExtent l="0" t="0" r="21590" b="14605"/>
                <wp:wrapSquare wrapText="bothSides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C5392" id="Dikdörtgen 2" o:spid="_x0000_s1026" style="position:absolute;margin-left:-4.6pt;margin-top:17.2pt;width:11.8pt;height:12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="00B11EF0" w:rsidRPr="000C67C3">
        <w:rPr>
          <w:rFonts w:ascii="Times New Roman" w:hAnsi="Times New Roman"/>
        </w:rPr>
        <w:t xml:space="preserve">Doktora </w:t>
      </w:r>
      <w:r w:rsidR="00A6279F" w:rsidRPr="000C67C3">
        <w:rPr>
          <w:rFonts w:ascii="Times New Roman" w:hAnsi="Times New Roman"/>
        </w:rPr>
        <w:t xml:space="preserve">tez izleme komitesi ve tez izleme sınav tarihleri öneri formu </w:t>
      </w:r>
      <w:r w:rsidRPr="000C67C3">
        <w:rPr>
          <w:rFonts w:ascii="Times New Roman" w:hAnsi="Times New Roman"/>
          <w:b/>
        </w:rPr>
        <w:t>(FR 0406)</w:t>
      </w:r>
    </w:p>
    <w:p w14:paraId="45D44902" w14:textId="77777777" w:rsidR="00B11EF0" w:rsidRPr="000C67C3" w:rsidRDefault="00A227B9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550BA" wp14:editId="1BD6F279">
                <wp:simplePos x="0" y="0"/>
                <wp:positionH relativeFrom="column">
                  <wp:posOffset>-59055</wp:posOffset>
                </wp:positionH>
                <wp:positionV relativeFrom="paragraph">
                  <wp:posOffset>226060</wp:posOffset>
                </wp:positionV>
                <wp:extent cx="149860" cy="156845"/>
                <wp:effectExtent l="0" t="0" r="21590" b="14605"/>
                <wp:wrapSquare wrapText="bothSides"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926C8" id="Dikdörtgen 5" o:spid="_x0000_s1026" style="position:absolute;margin-left:-4.65pt;margin-top:17.8pt;width:11.8pt;height:1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B11EF0" w:rsidRPr="000C67C3">
        <w:rPr>
          <w:rFonts w:ascii="Times New Roman" w:hAnsi="Times New Roman"/>
        </w:rPr>
        <w:t xml:space="preserve">Doktora </w:t>
      </w:r>
      <w:r w:rsidR="00A6279F" w:rsidRPr="000C67C3">
        <w:rPr>
          <w:rFonts w:ascii="Times New Roman" w:hAnsi="Times New Roman"/>
        </w:rPr>
        <w:t>tez izleme komitesi ve tez izleme sınav tarihleri yönetim kurulu kararı</w:t>
      </w:r>
    </w:p>
    <w:p w14:paraId="7C01B72D" w14:textId="77777777" w:rsidR="00A227B9" w:rsidRPr="000C67C3" w:rsidRDefault="00A227B9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0CC06" wp14:editId="253FC145">
                <wp:simplePos x="0" y="0"/>
                <wp:positionH relativeFrom="column">
                  <wp:posOffset>-61415</wp:posOffset>
                </wp:positionH>
                <wp:positionV relativeFrom="paragraph">
                  <wp:posOffset>219227</wp:posOffset>
                </wp:positionV>
                <wp:extent cx="149860" cy="156845"/>
                <wp:effectExtent l="0" t="0" r="21590" b="14605"/>
                <wp:wrapSquare wrapText="bothSides"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E8E4C" id="Dikdörtgen 14" o:spid="_x0000_s1026" style="position:absolute;margin-left:-4.85pt;margin-top:17.25pt;width:11.8pt;height:12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7TgQ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Doktora </w:t>
      </w:r>
      <w:r w:rsidR="00A6279F" w:rsidRPr="000C67C3">
        <w:rPr>
          <w:rFonts w:ascii="Times New Roman" w:hAnsi="Times New Roman"/>
        </w:rPr>
        <w:t>tez izleme komitesi ve tez izleme sınav tarihleri görevlendirme yazıları</w:t>
      </w:r>
    </w:p>
    <w:p w14:paraId="099F6BDA" w14:textId="7DF961CD" w:rsidR="00B11EF0" w:rsidRPr="000C67C3" w:rsidRDefault="00A227B9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3974F" wp14:editId="77D09B0C">
                <wp:simplePos x="0" y="0"/>
                <wp:positionH relativeFrom="column">
                  <wp:posOffset>-59055</wp:posOffset>
                </wp:positionH>
                <wp:positionV relativeFrom="paragraph">
                  <wp:posOffset>215426</wp:posOffset>
                </wp:positionV>
                <wp:extent cx="149860" cy="156845"/>
                <wp:effectExtent l="0" t="0" r="21590" b="14605"/>
                <wp:wrapSquare wrapText="bothSides"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8F411" id="Dikdörtgen 12" o:spid="_x0000_s1026" style="position:absolute;margin-left:-4.65pt;margin-top:16.95pt;width:11.8pt;height:12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B11EF0" w:rsidRPr="000C67C3">
        <w:rPr>
          <w:rFonts w:ascii="Times New Roman" w:hAnsi="Times New Roman"/>
        </w:rPr>
        <w:t xml:space="preserve">Tez </w:t>
      </w:r>
      <w:r w:rsidR="00A6279F" w:rsidRPr="000C67C3">
        <w:rPr>
          <w:rFonts w:ascii="Times New Roman" w:hAnsi="Times New Roman"/>
        </w:rPr>
        <w:t xml:space="preserve">önerisi müracaat formu </w:t>
      </w:r>
      <w:r w:rsidRPr="000C67C3">
        <w:rPr>
          <w:rFonts w:ascii="Times New Roman" w:hAnsi="Times New Roman"/>
          <w:b/>
        </w:rPr>
        <w:t>(FR 040</w:t>
      </w:r>
      <w:r w:rsidR="006D7DEA" w:rsidRPr="000C67C3">
        <w:rPr>
          <w:rFonts w:ascii="Times New Roman" w:hAnsi="Times New Roman"/>
          <w:b/>
        </w:rPr>
        <w:t>5</w:t>
      </w:r>
      <w:r w:rsidRPr="000C67C3">
        <w:rPr>
          <w:rFonts w:ascii="Times New Roman" w:hAnsi="Times New Roman"/>
          <w:b/>
        </w:rPr>
        <w:t>)</w:t>
      </w:r>
    </w:p>
    <w:p w14:paraId="43F94CBB" w14:textId="77777777" w:rsidR="00A227B9" w:rsidRPr="000C67C3" w:rsidRDefault="00A227B9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90430" wp14:editId="58825D68">
                <wp:simplePos x="0" y="0"/>
                <wp:positionH relativeFrom="column">
                  <wp:posOffset>-57785</wp:posOffset>
                </wp:positionH>
                <wp:positionV relativeFrom="paragraph">
                  <wp:posOffset>217331</wp:posOffset>
                </wp:positionV>
                <wp:extent cx="149860" cy="156845"/>
                <wp:effectExtent l="0" t="0" r="21590" b="14605"/>
                <wp:wrapSquare wrapText="bothSides"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7F0DB" id="Dikdörtgen 13" o:spid="_x0000_s1026" style="position:absolute;margin-left:-4.55pt;margin-top:17.1pt;width:11.8pt;height:12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Doktora </w:t>
      </w:r>
      <w:r w:rsidR="00A6279F" w:rsidRPr="000C67C3">
        <w:rPr>
          <w:rFonts w:ascii="Times New Roman" w:hAnsi="Times New Roman"/>
        </w:rPr>
        <w:t xml:space="preserve">tezi öneri savunma raporu </w:t>
      </w:r>
      <w:r w:rsidRPr="000C67C3">
        <w:rPr>
          <w:rFonts w:ascii="Times New Roman" w:hAnsi="Times New Roman"/>
          <w:b/>
        </w:rPr>
        <w:t>(FR 040</w:t>
      </w:r>
      <w:r w:rsidR="006D7DEA" w:rsidRPr="000C67C3">
        <w:rPr>
          <w:rFonts w:ascii="Times New Roman" w:hAnsi="Times New Roman"/>
          <w:b/>
        </w:rPr>
        <w:t>7</w:t>
      </w:r>
      <w:r w:rsidRPr="000C67C3">
        <w:rPr>
          <w:rFonts w:ascii="Times New Roman" w:hAnsi="Times New Roman"/>
          <w:b/>
        </w:rPr>
        <w:t>)</w:t>
      </w:r>
    </w:p>
    <w:p w14:paraId="4E018729" w14:textId="77777777" w:rsidR="00A227B9" w:rsidRPr="000C67C3" w:rsidRDefault="00E04D95" w:rsidP="00EB0021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Tez </w:t>
      </w:r>
      <w:r w:rsidR="00A6279F" w:rsidRPr="000C67C3">
        <w:rPr>
          <w:rFonts w:ascii="Times New Roman" w:hAnsi="Times New Roman"/>
        </w:rPr>
        <w:t>önerisi savunma sınavı yönetim kurulu kararı</w:t>
      </w:r>
    </w:p>
    <w:p w14:paraId="2BAB18F2" w14:textId="77777777" w:rsidR="00A227B9" w:rsidRPr="000C67C3" w:rsidRDefault="00A227B9" w:rsidP="00A227B9">
      <w:pPr>
        <w:pStyle w:val="ListeParagraf"/>
        <w:spacing w:after="0"/>
        <w:rPr>
          <w:rFonts w:ascii="Times New Roman" w:hAnsi="Times New Roman"/>
        </w:rPr>
      </w:pPr>
    </w:p>
    <w:p w14:paraId="5DE8C8B7" w14:textId="77777777" w:rsidR="00A227B9" w:rsidRPr="000C67C3" w:rsidRDefault="00333FAF" w:rsidP="00A227B9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b/>
        </w:rPr>
        <w:t>TEZ İZLEME KOMİTESİ (TİK)</w:t>
      </w:r>
    </w:p>
    <w:p w14:paraId="4668F54A" w14:textId="77777777" w:rsidR="0043208B" w:rsidRPr="000C67C3" w:rsidRDefault="0043208B" w:rsidP="00A227B9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652EC" wp14:editId="50E7F00A">
                <wp:simplePos x="0" y="0"/>
                <wp:positionH relativeFrom="column">
                  <wp:posOffset>-60486</wp:posOffset>
                </wp:positionH>
                <wp:positionV relativeFrom="paragraph">
                  <wp:posOffset>221615</wp:posOffset>
                </wp:positionV>
                <wp:extent cx="149860" cy="156845"/>
                <wp:effectExtent l="0" t="0" r="21590" b="14605"/>
                <wp:wrapSquare wrapText="bothSides"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BD376" id="Dikdörtgen 15" o:spid="_x0000_s1026" style="position:absolute;margin-left:-4.75pt;margin-top:17.45pt;width:11.8pt;height:12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</w:p>
    <w:p w14:paraId="4396E56F" w14:textId="77777777" w:rsidR="00320F62" w:rsidRPr="000C67C3" w:rsidRDefault="00320F62" w:rsidP="00320F62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</w:t>
      </w:r>
      <w:r w:rsidR="009A6F16" w:rsidRPr="000C67C3">
        <w:rPr>
          <w:rFonts w:ascii="Times New Roman" w:hAnsi="Times New Roman"/>
        </w:rPr>
        <w:t>(</w:t>
      </w:r>
      <w:r w:rsidR="004A1FE4" w:rsidRPr="000C67C3">
        <w:rPr>
          <w:rFonts w:ascii="Times New Roman" w:hAnsi="Times New Roman"/>
        </w:rPr>
        <w:t xml:space="preserve">1. </w:t>
      </w:r>
      <w:r w:rsidR="009A6F16" w:rsidRPr="000C67C3">
        <w:rPr>
          <w:rFonts w:ascii="Times New Roman" w:hAnsi="Times New Roman"/>
        </w:rPr>
        <w:t>TİK)</w:t>
      </w:r>
      <w:r w:rsidR="002D7BB6" w:rsidRPr="000C67C3">
        <w:rPr>
          <w:rFonts w:ascii="Times New Roman" w:hAnsi="Times New Roman"/>
        </w:rPr>
        <w:t xml:space="preserve"> toplantı tarihi bildirim formu </w:t>
      </w:r>
      <w:r w:rsidR="00A829B2"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5</w:t>
      </w:r>
      <w:r w:rsidR="00A829B2" w:rsidRPr="000C67C3">
        <w:rPr>
          <w:rFonts w:ascii="Times New Roman" w:hAnsi="Times New Roman"/>
          <w:b/>
        </w:rPr>
        <w:t>)</w:t>
      </w:r>
    </w:p>
    <w:p w14:paraId="0EECAD17" w14:textId="77777777" w:rsidR="00921B06" w:rsidRPr="000C67C3" w:rsidRDefault="00A829B2" w:rsidP="00320F62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09456" wp14:editId="647785E0">
                <wp:simplePos x="0" y="0"/>
                <wp:positionH relativeFrom="column">
                  <wp:posOffset>-62230</wp:posOffset>
                </wp:positionH>
                <wp:positionV relativeFrom="paragraph">
                  <wp:posOffset>33816</wp:posOffset>
                </wp:positionV>
                <wp:extent cx="149860" cy="156845"/>
                <wp:effectExtent l="0" t="0" r="21590" b="14605"/>
                <wp:wrapSquare wrapText="bothSides"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D113D" id="Dikdörtgen 16" o:spid="_x0000_s1026" style="position:absolute;margin-left:-4.9pt;margin-top:2.65pt;width:11.8pt;height:12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EcgQ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="004D37F3"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="004D37F3" w:rsidRPr="000C67C3">
        <w:rPr>
          <w:rFonts w:ascii="Times New Roman" w:hAnsi="Times New Roman"/>
        </w:rPr>
        <w:t xml:space="preserve">(1. TİK) </w:t>
      </w:r>
      <w:r w:rsidR="002D7BB6" w:rsidRPr="000C67C3">
        <w:rPr>
          <w:rFonts w:ascii="Times New Roman" w:hAnsi="Times New Roman"/>
        </w:rPr>
        <w:t>görevlendirme yazıları</w:t>
      </w:r>
    </w:p>
    <w:p w14:paraId="28B91610" w14:textId="77777777" w:rsidR="004D37F3" w:rsidRPr="000C67C3" w:rsidRDefault="00A829B2" w:rsidP="00320F62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7CC19" wp14:editId="3B3DC03C">
                <wp:simplePos x="0" y="0"/>
                <wp:positionH relativeFrom="column">
                  <wp:posOffset>-57785</wp:posOffset>
                </wp:positionH>
                <wp:positionV relativeFrom="paragraph">
                  <wp:posOffset>223520</wp:posOffset>
                </wp:positionV>
                <wp:extent cx="149860" cy="156845"/>
                <wp:effectExtent l="0" t="0" r="21590" b="14605"/>
                <wp:wrapSquare wrapText="bothSides"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6C483" id="Dikdörtgen 18" o:spid="_x0000_s1026" style="position:absolute;margin-left:-4.55pt;margin-top:17.6pt;width:11.8pt;height:12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49FE1" wp14:editId="0B764BAA">
                <wp:simplePos x="0" y="0"/>
                <wp:positionH relativeFrom="column">
                  <wp:posOffset>-63500</wp:posOffset>
                </wp:positionH>
                <wp:positionV relativeFrom="paragraph">
                  <wp:posOffset>34451</wp:posOffset>
                </wp:positionV>
                <wp:extent cx="149860" cy="156845"/>
                <wp:effectExtent l="0" t="0" r="21590" b="14605"/>
                <wp:wrapSquare wrapText="bothSides"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9C58" id="Dikdörtgen 17" o:spid="_x0000_s1026" style="position:absolute;margin-left:-5pt;margin-top:2.7pt;width:11.8pt;height:1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2D7BB6" w:rsidRPr="000C67C3">
        <w:rPr>
          <w:rFonts w:ascii="Times New Roman" w:hAnsi="Times New Roman"/>
        </w:rPr>
        <w:t>Ara r</w:t>
      </w:r>
      <w:r w:rsidR="004D37F3" w:rsidRPr="000C67C3">
        <w:rPr>
          <w:rFonts w:ascii="Times New Roman" w:hAnsi="Times New Roman"/>
        </w:rPr>
        <w:t xml:space="preserve">aporu (1. TİK) </w:t>
      </w:r>
      <w:r w:rsidR="002D7BB6" w:rsidRPr="000C67C3">
        <w:rPr>
          <w:rFonts w:ascii="Times New Roman" w:hAnsi="Times New Roman"/>
        </w:rPr>
        <w:t xml:space="preserve">görevlendirme teslim taahhüt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6</w:t>
      </w:r>
      <w:r w:rsidRPr="000C67C3">
        <w:rPr>
          <w:rFonts w:ascii="Times New Roman" w:hAnsi="Times New Roman"/>
          <w:b/>
        </w:rPr>
        <w:t>)</w:t>
      </w:r>
    </w:p>
    <w:p w14:paraId="5F901AF5" w14:textId="77777777" w:rsidR="009A6F16" w:rsidRPr="000C67C3" w:rsidRDefault="009A6F16" w:rsidP="00320F62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172D4" wp14:editId="6DDF0016">
                <wp:simplePos x="0" y="0"/>
                <wp:positionH relativeFrom="column">
                  <wp:posOffset>-51274</wp:posOffset>
                </wp:positionH>
                <wp:positionV relativeFrom="paragraph">
                  <wp:posOffset>210820</wp:posOffset>
                </wp:positionV>
                <wp:extent cx="149860" cy="156845"/>
                <wp:effectExtent l="0" t="0" r="21590" b="14605"/>
                <wp:wrapSquare wrapText="bothSides"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E8F75" id="Dikdörtgen 19" o:spid="_x0000_s1026" style="position:absolute;margin-left:-4.05pt;margin-top:16.6pt;width:11.8pt;height:12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N5gQ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Pr="000C67C3">
        <w:rPr>
          <w:rFonts w:ascii="Times New Roman" w:hAnsi="Times New Roman"/>
        </w:rPr>
        <w:t xml:space="preserve">(1. TİK)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8</w:t>
      </w:r>
    </w:p>
    <w:p w14:paraId="36671D38" w14:textId="77777777" w:rsidR="009A6F16" w:rsidRPr="000C67C3" w:rsidRDefault="00F10696" w:rsidP="00320F62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133A5D" wp14:editId="3FB2CAB1">
                <wp:simplePos x="0" y="0"/>
                <wp:positionH relativeFrom="column">
                  <wp:posOffset>-58259</wp:posOffset>
                </wp:positionH>
                <wp:positionV relativeFrom="paragraph">
                  <wp:posOffset>216535</wp:posOffset>
                </wp:positionV>
                <wp:extent cx="149860" cy="156845"/>
                <wp:effectExtent l="0" t="0" r="21590" b="14605"/>
                <wp:wrapSquare wrapText="bothSides"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C7A58" id="Dikdörtgen 71" o:spid="_x0000_s1026" style="position:absolute;margin-left:-4.6pt;margin-top:17.05pt;width:11.8pt;height:12.3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9A6F16" w:rsidRPr="000C67C3">
        <w:rPr>
          <w:rFonts w:ascii="Times New Roman" w:hAnsi="Times New Roman"/>
        </w:rPr>
        <w:t xml:space="preserve">Doktora </w:t>
      </w:r>
      <w:r w:rsidR="002D7BB6" w:rsidRPr="000C67C3">
        <w:rPr>
          <w:rFonts w:ascii="Times New Roman" w:hAnsi="Times New Roman"/>
        </w:rPr>
        <w:t xml:space="preserve">tezi tez savunma ara raporu </w:t>
      </w:r>
      <w:r w:rsidR="009A6F16" w:rsidRPr="000C67C3">
        <w:rPr>
          <w:rFonts w:ascii="Times New Roman" w:hAnsi="Times New Roman"/>
        </w:rPr>
        <w:t xml:space="preserve">(1. TİK) için alınan </w:t>
      </w:r>
      <w:r w:rsidR="002D7BB6" w:rsidRPr="000C67C3">
        <w:rPr>
          <w:rFonts w:ascii="Times New Roman" w:hAnsi="Times New Roman"/>
        </w:rPr>
        <w:t>yönetim kurulu kararı</w:t>
      </w:r>
    </w:p>
    <w:p w14:paraId="2CD8BC9F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</w:t>
      </w:r>
      <w:r w:rsidRPr="000C67C3">
        <w:rPr>
          <w:rFonts w:ascii="Times New Roman" w:hAnsi="Times New Roman"/>
        </w:rPr>
        <w:t>(</w:t>
      </w:r>
      <w:r w:rsidR="004A1FE4" w:rsidRPr="000C67C3">
        <w:rPr>
          <w:rFonts w:ascii="Times New Roman" w:hAnsi="Times New Roman"/>
        </w:rPr>
        <w:t>2.</w:t>
      </w:r>
      <w:r w:rsidRPr="000C67C3">
        <w:rPr>
          <w:rFonts w:ascii="Times New Roman" w:hAnsi="Times New Roman"/>
        </w:rPr>
        <w:t>TİK)</w:t>
      </w:r>
      <w:r w:rsidR="002D7BB6" w:rsidRPr="000C67C3">
        <w:rPr>
          <w:rFonts w:ascii="Times New Roman" w:hAnsi="Times New Roman"/>
        </w:rPr>
        <w:t xml:space="preserve"> toplantı tarihi bildirim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5</w:t>
      </w:r>
      <w:r w:rsidRPr="000C67C3">
        <w:rPr>
          <w:rFonts w:ascii="Times New Roman" w:hAnsi="Times New Roman"/>
          <w:b/>
        </w:rPr>
        <w:t>)</w:t>
      </w:r>
    </w:p>
    <w:p w14:paraId="11C8D9FC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16B806" wp14:editId="079EA236">
                <wp:simplePos x="0" y="0"/>
                <wp:positionH relativeFrom="column">
                  <wp:posOffset>-62230</wp:posOffset>
                </wp:positionH>
                <wp:positionV relativeFrom="paragraph">
                  <wp:posOffset>33816</wp:posOffset>
                </wp:positionV>
                <wp:extent cx="149860" cy="156845"/>
                <wp:effectExtent l="0" t="0" r="21590" b="14605"/>
                <wp:wrapSquare wrapText="bothSides"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7AE0D" id="Dikdörtgen 58" o:spid="_x0000_s1026" style="position:absolute;margin-left:-4.9pt;margin-top:2.65pt;width:11.8pt;height:12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2</w:t>
      </w:r>
      <w:r w:rsidRPr="000C67C3">
        <w:rPr>
          <w:rFonts w:ascii="Times New Roman" w:hAnsi="Times New Roman"/>
        </w:rPr>
        <w:t xml:space="preserve">. TİK) </w:t>
      </w:r>
      <w:r w:rsidR="002D7BB6" w:rsidRPr="000C67C3">
        <w:rPr>
          <w:rFonts w:ascii="Times New Roman" w:hAnsi="Times New Roman"/>
        </w:rPr>
        <w:t>görevlendirme yazıları</w:t>
      </w:r>
    </w:p>
    <w:p w14:paraId="615F5131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C1B7E6" wp14:editId="01B8DAEF">
                <wp:simplePos x="0" y="0"/>
                <wp:positionH relativeFrom="column">
                  <wp:posOffset>-57785</wp:posOffset>
                </wp:positionH>
                <wp:positionV relativeFrom="paragraph">
                  <wp:posOffset>223520</wp:posOffset>
                </wp:positionV>
                <wp:extent cx="149860" cy="156845"/>
                <wp:effectExtent l="0" t="0" r="21590" b="14605"/>
                <wp:wrapSquare wrapText="bothSides"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419C" id="Dikdörtgen 59" o:spid="_x0000_s1026" style="position:absolute;margin-left:-4.55pt;margin-top:17.6pt;width:11.8pt;height:12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3WgQ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B3B75A" wp14:editId="288DB7D7">
                <wp:simplePos x="0" y="0"/>
                <wp:positionH relativeFrom="column">
                  <wp:posOffset>-63500</wp:posOffset>
                </wp:positionH>
                <wp:positionV relativeFrom="paragraph">
                  <wp:posOffset>34451</wp:posOffset>
                </wp:positionV>
                <wp:extent cx="149860" cy="156845"/>
                <wp:effectExtent l="0" t="0" r="21590" b="14605"/>
                <wp:wrapSquare wrapText="bothSides"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C5A4" id="Dikdörtgen 60" o:spid="_x0000_s1026" style="position:absolute;margin-left:-5pt;margin-top:2.7pt;width:11.8pt;height:12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KpgA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2D7BB6" w:rsidRPr="000C67C3">
        <w:rPr>
          <w:rFonts w:ascii="Times New Roman" w:hAnsi="Times New Roman"/>
        </w:rPr>
        <w:t>Ara r</w:t>
      </w:r>
      <w:r w:rsidR="004A1FE4" w:rsidRPr="000C67C3">
        <w:rPr>
          <w:rFonts w:ascii="Times New Roman" w:hAnsi="Times New Roman"/>
        </w:rPr>
        <w:t>aporu (2</w:t>
      </w:r>
      <w:r w:rsidRPr="000C67C3">
        <w:rPr>
          <w:rFonts w:ascii="Times New Roman" w:hAnsi="Times New Roman"/>
        </w:rPr>
        <w:t xml:space="preserve">. TİK) </w:t>
      </w:r>
      <w:r w:rsidR="002D7BB6" w:rsidRPr="000C67C3">
        <w:rPr>
          <w:rFonts w:ascii="Times New Roman" w:hAnsi="Times New Roman"/>
        </w:rPr>
        <w:t xml:space="preserve">görevlendirme teslim taahhüt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6</w:t>
      </w:r>
      <w:r w:rsidRPr="000C67C3">
        <w:rPr>
          <w:rFonts w:ascii="Times New Roman" w:hAnsi="Times New Roman"/>
          <w:b/>
        </w:rPr>
        <w:t>)</w:t>
      </w:r>
    </w:p>
    <w:p w14:paraId="20BAAAEE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D269CD" wp14:editId="2631CE3E">
                <wp:simplePos x="0" y="0"/>
                <wp:positionH relativeFrom="column">
                  <wp:posOffset>-51274</wp:posOffset>
                </wp:positionH>
                <wp:positionV relativeFrom="paragraph">
                  <wp:posOffset>210820</wp:posOffset>
                </wp:positionV>
                <wp:extent cx="149860" cy="156845"/>
                <wp:effectExtent l="0" t="0" r="21590" b="14605"/>
                <wp:wrapSquare wrapText="bothSides"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E7D3F" id="Dikdörtgen 61" o:spid="_x0000_s1026" style="position:absolute;margin-left:-4.05pt;margin-top:16.6pt;width:11.8pt;height:12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3OgA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2</w:t>
      </w:r>
      <w:r w:rsidRPr="000C67C3">
        <w:rPr>
          <w:rFonts w:ascii="Times New Roman" w:hAnsi="Times New Roman"/>
        </w:rPr>
        <w:t xml:space="preserve">. TİK)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8</w:t>
      </w:r>
    </w:p>
    <w:p w14:paraId="343C360B" w14:textId="77777777" w:rsidR="009A6F16" w:rsidRPr="000C67C3" w:rsidRDefault="00F1069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C1E229" wp14:editId="2C0E1D3B">
                <wp:simplePos x="0" y="0"/>
                <wp:positionH relativeFrom="column">
                  <wp:posOffset>-51909</wp:posOffset>
                </wp:positionH>
                <wp:positionV relativeFrom="paragraph">
                  <wp:posOffset>219075</wp:posOffset>
                </wp:positionV>
                <wp:extent cx="149860" cy="156845"/>
                <wp:effectExtent l="0" t="0" r="21590" b="14605"/>
                <wp:wrapSquare wrapText="bothSides"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459D3" id="Dikdörtgen 72" o:spid="_x0000_s1026" style="position:absolute;margin-left:-4.1pt;margin-top:17.25pt;width:11.8pt;height:12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  <w:r w:rsidR="009A6F16" w:rsidRPr="000C67C3">
        <w:rPr>
          <w:rFonts w:ascii="Times New Roman" w:hAnsi="Times New Roman"/>
        </w:rPr>
        <w:t xml:space="preserve">Doktora </w:t>
      </w:r>
      <w:r w:rsidR="002D7BB6" w:rsidRPr="000C67C3">
        <w:rPr>
          <w:rFonts w:ascii="Times New Roman" w:hAnsi="Times New Roman"/>
        </w:rPr>
        <w:t xml:space="preserve">tezi tez savunma ara raporu </w:t>
      </w:r>
      <w:r w:rsidR="004A1FE4" w:rsidRPr="000C67C3">
        <w:rPr>
          <w:rFonts w:ascii="Times New Roman" w:hAnsi="Times New Roman"/>
        </w:rPr>
        <w:t>(2</w:t>
      </w:r>
      <w:r w:rsidR="009A6F16" w:rsidRPr="000C67C3">
        <w:rPr>
          <w:rFonts w:ascii="Times New Roman" w:hAnsi="Times New Roman"/>
        </w:rPr>
        <w:t xml:space="preserve">. TİK) için alınan </w:t>
      </w:r>
      <w:r w:rsidR="002D7BB6" w:rsidRPr="000C67C3">
        <w:rPr>
          <w:rFonts w:ascii="Times New Roman" w:hAnsi="Times New Roman"/>
        </w:rPr>
        <w:t>yönetim kurulu kararı</w:t>
      </w:r>
    </w:p>
    <w:p w14:paraId="04F205B6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</w:t>
      </w:r>
      <w:r w:rsidRPr="000C67C3">
        <w:rPr>
          <w:rFonts w:ascii="Times New Roman" w:hAnsi="Times New Roman"/>
        </w:rPr>
        <w:t>(</w:t>
      </w:r>
      <w:r w:rsidR="004A1FE4" w:rsidRPr="000C67C3">
        <w:rPr>
          <w:rFonts w:ascii="Times New Roman" w:hAnsi="Times New Roman"/>
        </w:rPr>
        <w:t>3.</w:t>
      </w:r>
      <w:r w:rsidRPr="000C67C3">
        <w:rPr>
          <w:rFonts w:ascii="Times New Roman" w:hAnsi="Times New Roman"/>
        </w:rPr>
        <w:t>TİK)</w:t>
      </w:r>
      <w:r w:rsidR="002D7BB6" w:rsidRPr="000C67C3">
        <w:rPr>
          <w:rFonts w:ascii="Times New Roman" w:hAnsi="Times New Roman"/>
        </w:rPr>
        <w:t xml:space="preserve"> toplantı tarihi bildirim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5</w:t>
      </w:r>
      <w:r w:rsidRPr="000C67C3">
        <w:rPr>
          <w:rFonts w:ascii="Times New Roman" w:hAnsi="Times New Roman"/>
          <w:b/>
        </w:rPr>
        <w:t>)</w:t>
      </w:r>
    </w:p>
    <w:p w14:paraId="53D1D60E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842E36" wp14:editId="4DED95EC">
                <wp:simplePos x="0" y="0"/>
                <wp:positionH relativeFrom="column">
                  <wp:posOffset>-62230</wp:posOffset>
                </wp:positionH>
                <wp:positionV relativeFrom="paragraph">
                  <wp:posOffset>33816</wp:posOffset>
                </wp:positionV>
                <wp:extent cx="149860" cy="156845"/>
                <wp:effectExtent l="0" t="0" r="21590" b="14605"/>
                <wp:wrapSquare wrapText="bothSides"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B0AC1" id="Dikdörtgen 62" o:spid="_x0000_s1026" style="position:absolute;margin-left:-4.9pt;margin-top:2.65pt;width:11.8pt;height:12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1mgQ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3</w:t>
      </w:r>
      <w:r w:rsidRPr="000C67C3">
        <w:rPr>
          <w:rFonts w:ascii="Times New Roman" w:hAnsi="Times New Roman"/>
        </w:rPr>
        <w:t xml:space="preserve">. TİK) </w:t>
      </w:r>
      <w:r w:rsidR="002D7BB6" w:rsidRPr="000C67C3">
        <w:rPr>
          <w:rFonts w:ascii="Times New Roman" w:hAnsi="Times New Roman"/>
        </w:rPr>
        <w:t>görevlendirme yazıları</w:t>
      </w:r>
    </w:p>
    <w:p w14:paraId="340DC71B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9D6370" wp14:editId="66FC9E52">
                <wp:simplePos x="0" y="0"/>
                <wp:positionH relativeFrom="column">
                  <wp:posOffset>-57785</wp:posOffset>
                </wp:positionH>
                <wp:positionV relativeFrom="paragraph">
                  <wp:posOffset>223520</wp:posOffset>
                </wp:positionV>
                <wp:extent cx="149860" cy="156845"/>
                <wp:effectExtent l="0" t="0" r="21590" b="14605"/>
                <wp:wrapSquare wrapText="bothSides"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D79F0" id="Dikdörtgen 63" o:spid="_x0000_s1026" style="position:absolute;margin-left:-4.55pt;margin-top:17.6pt;width:11.8pt;height:12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529971" wp14:editId="6FD53BDF">
                <wp:simplePos x="0" y="0"/>
                <wp:positionH relativeFrom="column">
                  <wp:posOffset>-63500</wp:posOffset>
                </wp:positionH>
                <wp:positionV relativeFrom="paragraph">
                  <wp:posOffset>34451</wp:posOffset>
                </wp:positionV>
                <wp:extent cx="149860" cy="156845"/>
                <wp:effectExtent l="0" t="0" r="21590" b="14605"/>
                <wp:wrapSquare wrapText="bothSides"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D0FD" id="Dikdörtgen 64" o:spid="_x0000_s1026" style="position:absolute;margin-left:-5pt;margin-top:2.7pt;width:11.8pt;height:1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ztgQ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2D7BB6" w:rsidRPr="000C67C3">
        <w:rPr>
          <w:rFonts w:ascii="Times New Roman" w:hAnsi="Times New Roman"/>
        </w:rPr>
        <w:t>Ara r</w:t>
      </w:r>
      <w:r w:rsidR="004A1FE4" w:rsidRPr="000C67C3">
        <w:rPr>
          <w:rFonts w:ascii="Times New Roman" w:hAnsi="Times New Roman"/>
        </w:rPr>
        <w:t>aporu (3</w:t>
      </w:r>
      <w:r w:rsidRPr="000C67C3">
        <w:rPr>
          <w:rFonts w:ascii="Times New Roman" w:hAnsi="Times New Roman"/>
        </w:rPr>
        <w:t xml:space="preserve">. TİK) </w:t>
      </w:r>
      <w:r w:rsidR="002D7BB6" w:rsidRPr="000C67C3">
        <w:rPr>
          <w:rFonts w:ascii="Times New Roman" w:hAnsi="Times New Roman"/>
        </w:rPr>
        <w:t xml:space="preserve">görevlendirme teslim taahhüt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6</w:t>
      </w:r>
      <w:r w:rsidRPr="000C67C3">
        <w:rPr>
          <w:rFonts w:ascii="Times New Roman" w:hAnsi="Times New Roman"/>
          <w:b/>
        </w:rPr>
        <w:t>)</w:t>
      </w:r>
    </w:p>
    <w:p w14:paraId="0F9C1F7E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66C036" wp14:editId="1AE8CE88">
                <wp:simplePos x="0" y="0"/>
                <wp:positionH relativeFrom="column">
                  <wp:posOffset>-50800</wp:posOffset>
                </wp:positionH>
                <wp:positionV relativeFrom="paragraph">
                  <wp:posOffset>223994</wp:posOffset>
                </wp:positionV>
                <wp:extent cx="149860" cy="156845"/>
                <wp:effectExtent l="0" t="0" r="21590" b="14605"/>
                <wp:wrapSquare wrapText="bothSides"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51BBB" id="Dikdörtgen 65" o:spid="_x0000_s1026" style="position:absolute;margin-left:-4pt;margin-top:17.65pt;width:11.8pt;height:12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2D7BB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3</w:t>
      </w:r>
      <w:r w:rsidRPr="000C67C3">
        <w:rPr>
          <w:rFonts w:ascii="Times New Roman" w:hAnsi="Times New Roman"/>
        </w:rPr>
        <w:t xml:space="preserve">. TİK)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8</w:t>
      </w:r>
      <w:r w:rsidR="006D7DEA" w:rsidRPr="000C67C3">
        <w:rPr>
          <w:rFonts w:ascii="Times New Roman" w:hAnsi="Times New Roman"/>
        </w:rPr>
        <w:t>)</w:t>
      </w:r>
    </w:p>
    <w:p w14:paraId="7370DF97" w14:textId="77777777" w:rsidR="009A6F16" w:rsidRPr="000C67C3" w:rsidRDefault="00F1069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47F4FF" wp14:editId="138EC051">
                <wp:simplePos x="0" y="0"/>
                <wp:positionH relativeFrom="column">
                  <wp:posOffset>-52070</wp:posOffset>
                </wp:positionH>
                <wp:positionV relativeFrom="paragraph">
                  <wp:posOffset>227965</wp:posOffset>
                </wp:positionV>
                <wp:extent cx="149860" cy="156845"/>
                <wp:effectExtent l="0" t="0" r="21590" b="14605"/>
                <wp:wrapSquare wrapText="bothSides"/>
                <wp:docPr id="73" name="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B9A3D" id="Dikdörtgen 73" o:spid="_x0000_s1026" style="position:absolute;margin-left:-4.1pt;margin-top:17.95pt;width:11.8pt;height:12.3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  <w:r w:rsidR="009A6F16" w:rsidRPr="000C67C3">
        <w:rPr>
          <w:rFonts w:ascii="Times New Roman" w:hAnsi="Times New Roman"/>
        </w:rPr>
        <w:t xml:space="preserve">Doktora </w:t>
      </w:r>
      <w:r w:rsidR="002D7BB6" w:rsidRPr="000C67C3">
        <w:rPr>
          <w:rFonts w:ascii="Times New Roman" w:hAnsi="Times New Roman"/>
        </w:rPr>
        <w:t xml:space="preserve">tezi tez savunma ara raporu </w:t>
      </w:r>
      <w:r w:rsidR="004A1FE4" w:rsidRPr="000C67C3">
        <w:rPr>
          <w:rFonts w:ascii="Times New Roman" w:hAnsi="Times New Roman"/>
        </w:rPr>
        <w:t>(3</w:t>
      </w:r>
      <w:r w:rsidR="009A6F16" w:rsidRPr="000C67C3">
        <w:rPr>
          <w:rFonts w:ascii="Times New Roman" w:hAnsi="Times New Roman"/>
        </w:rPr>
        <w:t xml:space="preserve">. TİK) için alınan </w:t>
      </w:r>
      <w:r w:rsidR="002D7BB6" w:rsidRPr="000C67C3">
        <w:rPr>
          <w:rFonts w:ascii="Times New Roman" w:hAnsi="Times New Roman"/>
        </w:rPr>
        <w:t>yönetim kurulu kararı</w:t>
      </w:r>
    </w:p>
    <w:p w14:paraId="4C3E943F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Tez </w:t>
      </w:r>
      <w:r w:rsidR="00A6279F" w:rsidRPr="000C67C3">
        <w:rPr>
          <w:rFonts w:ascii="Times New Roman" w:hAnsi="Times New Roman"/>
        </w:rPr>
        <w:t xml:space="preserve">izleme komitesi </w:t>
      </w:r>
      <w:r w:rsidRPr="000C67C3">
        <w:rPr>
          <w:rFonts w:ascii="Times New Roman" w:hAnsi="Times New Roman"/>
        </w:rPr>
        <w:t>(</w:t>
      </w:r>
      <w:r w:rsidR="004A1FE4" w:rsidRPr="000C67C3">
        <w:rPr>
          <w:rFonts w:ascii="Times New Roman" w:hAnsi="Times New Roman"/>
        </w:rPr>
        <w:t>4.</w:t>
      </w:r>
      <w:r w:rsidRPr="000C67C3">
        <w:rPr>
          <w:rFonts w:ascii="Times New Roman" w:hAnsi="Times New Roman"/>
        </w:rPr>
        <w:t>TİK)</w:t>
      </w:r>
      <w:r w:rsidR="002D7BB6" w:rsidRPr="000C67C3">
        <w:rPr>
          <w:rFonts w:ascii="Times New Roman" w:hAnsi="Times New Roman"/>
        </w:rPr>
        <w:t xml:space="preserve"> </w:t>
      </w:r>
      <w:r w:rsidR="00A6279F" w:rsidRPr="000C67C3">
        <w:rPr>
          <w:rFonts w:ascii="Times New Roman" w:hAnsi="Times New Roman"/>
        </w:rPr>
        <w:t xml:space="preserve">toplantı tarihi bildirim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5</w:t>
      </w:r>
      <w:r w:rsidRPr="000C67C3">
        <w:rPr>
          <w:rFonts w:ascii="Times New Roman" w:hAnsi="Times New Roman"/>
          <w:b/>
        </w:rPr>
        <w:t>)</w:t>
      </w:r>
    </w:p>
    <w:p w14:paraId="17CA2069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74A9A2" wp14:editId="249C8D43">
                <wp:simplePos x="0" y="0"/>
                <wp:positionH relativeFrom="column">
                  <wp:posOffset>-62230</wp:posOffset>
                </wp:positionH>
                <wp:positionV relativeFrom="paragraph">
                  <wp:posOffset>33816</wp:posOffset>
                </wp:positionV>
                <wp:extent cx="149860" cy="156845"/>
                <wp:effectExtent l="0" t="0" r="21590" b="14605"/>
                <wp:wrapSquare wrapText="bothSides"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9F8FD" id="Dikdörtgen 66" o:spid="_x0000_s1026" style="position:absolute;margin-left:-4.9pt;margin-top:2.65pt;width:11.8pt;height:12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MigQ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Tez </w:t>
      </w:r>
      <w:r w:rsidR="00F1069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4</w:t>
      </w:r>
      <w:r w:rsidRPr="000C67C3">
        <w:rPr>
          <w:rFonts w:ascii="Times New Roman" w:hAnsi="Times New Roman"/>
        </w:rPr>
        <w:t xml:space="preserve">. TİK) </w:t>
      </w:r>
      <w:r w:rsidR="00F10696" w:rsidRPr="000C67C3">
        <w:rPr>
          <w:rFonts w:ascii="Times New Roman" w:hAnsi="Times New Roman"/>
        </w:rPr>
        <w:t>görevlendirme yazıları</w:t>
      </w:r>
    </w:p>
    <w:p w14:paraId="404A28B9" w14:textId="77777777" w:rsidR="009A6F16" w:rsidRPr="000C67C3" w:rsidRDefault="009A6F16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E3FBEA" wp14:editId="5943F8CD">
                <wp:simplePos x="0" y="0"/>
                <wp:positionH relativeFrom="column">
                  <wp:posOffset>-63500</wp:posOffset>
                </wp:positionH>
                <wp:positionV relativeFrom="paragraph">
                  <wp:posOffset>34451</wp:posOffset>
                </wp:positionV>
                <wp:extent cx="149860" cy="156845"/>
                <wp:effectExtent l="0" t="0" r="21590" b="14605"/>
                <wp:wrapSquare wrapText="bothSides"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52152" id="Dikdörtgen 68" o:spid="_x0000_s1026" style="position:absolute;margin-left:-5pt;margin-top:2.7pt;width:11.8pt;height:1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F10696" w:rsidRPr="000C67C3">
        <w:rPr>
          <w:rFonts w:ascii="Times New Roman" w:hAnsi="Times New Roman"/>
        </w:rPr>
        <w:t>Ara rapor</w:t>
      </w:r>
      <w:r w:rsidR="004A1FE4" w:rsidRPr="000C67C3">
        <w:rPr>
          <w:rFonts w:ascii="Times New Roman" w:hAnsi="Times New Roman"/>
        </w:rPr>
        <w:t xml:space="preserve"> (4</w:t>
      </w:r>
      <w:r w:rsidRPr="000C67C3">
        <w:rPr>
          <w:rFonts w:ascii="Times New Roman" w:hAnsi="Times New Roman"/>
        </w:rPr>
        <w:t xml:space="preserve">. TİK) </w:t>
      </w:r>
      <w:r w:rsidR="00F10696" w:rsidRPr="000C67C3">
        <w:rPr>
          <w:rFonts w:ascii="Times New Roman" w:hAnsi="Times New Roman"/>
        </w:rPr>
        <w:t xml:space="preserve">görevlendirme teslim taahhüt formu </w:t>
      </w:r>
      <w:r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86</w:t>
      </w:r>
      <w:r w:rsidRPr="000C67C3">
        <w:rPr>
          <w:rFonts w:ascii="Times New Roman" w:hAnsi="Times New Roman"/>
          <w:b/>
        </w:rPr>
        <w:t>)</w:t>
      </w:r>
    </w:p>
    <w:p w14:paraId="78090D1B" w14:textId="77777777" w:rsidR="009A6F16" w:rsidRPr="000C67C3" w:rsidRDefault="00300C1F" w:rsidP="009A6F16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ACC48A" wp14:editId="41FCA378">
                <wp:simplePos x="0" y="0"/>
                <wp:positionH relativeFrom="column">
                  <wp:posOffset>-57785</wp:posOffset>
                </wp:positionH>
                <wp:positionV relativeFrom="paragraph">
                  <wp:posOffset>34925</wp:posOffset>
                </wp:positionV>
                <wp:extent cx="149860" cy="156845"/>
                <wp:effectExtent l="0" t="0" r="21590" b="14605"/>
                <wp:wrapSquare wrapText="bothSides"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F6C17" id="Dikdörtgen 67" o:spid="_x0000_s1026" style="position:absolute;margin-left:-4.55pt;margin-top:2.75pt;width:11.8pt;height:12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9A6F16"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181B6C" wp14:editId="7BE0B621">
                <wp:simplePos x="0" y="0"/>
                <wp:positionH relativeFrom="column">
                  <wp:posOffset>-57785</wp:posOffset>
                </wp:positionH>
                <wp:positionV relativeFrom="paragraph">
                  <wp:posOffset>217644</wp:posOffset>
                </wp:positionV>
                <wp:extent cx="149860" cy="156845"/>
                <wp:effectExtent l="0" t="0" r="21590" b="14605"/>
                <wp:wrapSquare wrapText="bothSides"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D45AA" id="Dikdörtgen 69" o:spid="_x0000_s1026" style="position:absolute;margin-left:-4.55pt;margin-top:17.15pt;width:11.8pt;height:12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9A6F16" w:rsidRPr="000C67C3">
        <w:rPr>
          <w:rFonts w:ascii="Times New Roman" w:hAnsi="Times New Roman"/>
        </w:rPr>
        <w:t xml:space="preserve">Tez </w:t>
      </w:r>
      <w:r w:rsidR="00F10696" w:rsidRPr="000C67C3">
        <w:rPr>
          <w:rFonts w:ascii="Times New Roman" w:hAnsi="Times New Roman"/>
        </w:rPr>
        <w:t xml:space="preserve">izleme komitesi doktora tezi tez savunma ara raporu </w:t>
      </w:r>
      <w:r w:rsidR="004A1FE4" w:rsidRPr="000C67C3">
        <w:rPr>
          <w:rFonts w:ascii="Times New Roman" w:hAnsi="Times New Roman"/>
        </w:rPr>
        <w:t>(4</w:t>
      </w:r>
      <w:r w:rsidR="009A6F16" w:rsidRPr="000C67C3">
        <w:rPr>
          <w:rFonts w:ascii="Times New Roman" w:hAnsi="Times New Roman"/>
        </w:rPr>
        <w:t xml:space="preserve">. TİK) </w:t>
      </w:r>
      <w:r w:rsidR="009A6F16"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8</w:t>
      </w:r>
      <w:r w:rsidR="006D7DEA" w:rsidRPr="000C67C3">
        <w:rPr>
          <w:rFonts w:ascii="Times New Roman" w:hAnsi="Times New Roman"/>
        </w:rPr>
        <w:t>)</w:t>
      </w:r>
    </w:p>
    <w:p w14:paraId="0E48C517" w14:textId="77777777" w:rsidR="004D37F3" w:rsidRPr="000C67C3" w:rsidRDefault="009A6F16" w:rsidP="0003370A">
      <w:pPr>
        <w:pStyle w:val="ListeParagraf"/>
        <w:numPr>
          <w:ilvl w:val="0"/>
          <w:numId w:val="2"/>
        </w:numPr>
        <w:spacing w:after="0"/>
        <w:ind w:left="360"/>
        <w:rPr>
          <w:rFonts w:ascii="Times New Roman" w:hAnsi="Times New Roman"/>
          <w:b/>
        </w:rPr>
      </w:pPr>
      <w:r w:rsidRPr="000C67C3">
        <w:rPr>
          <w:rFonts w:ascii="Times New Roman" w:hAnsi="Times New Roman"/>
        </w:rPr>
        <w:t xml:space="preserve">Doktora </w:t>
      </w:r>
      <w:r w:rsidR="00F10696" w:rsidRPr="000C67C3">
        <w:rPr>
          <w:rFonts w:ascii="Times New Roman" w:hAnsi="Times New Roman"/>
        </w:rPr>
        <w:t xml:space="preserve">tezi tez savunma ara raporu </w:t>
      </w:r>
      <w:r w:rsidR="004A1FE4" w:rsidRPr="000C67C3">
        <w:rPr>
          <w:rFonts w:ascii="Times New Roman" w:hAnsi="Times New Roman"/>
        </w:rPr>
        <w:t>(4</w:t>
      </w:r>
      <w:r w:rsidRPr="000C67C3">
        <w:rPr>
          <w:rFonts w:ascii="Times New Roman" w:hAnsi="Times New Roman"/>
        </w:rPr>
        <w:t xml:space="preserve">. TİK) için alınan </w:t>
      </w:r>
      <w:r w:rsidR="00F10696" w:rsidRPr="000C67C3">
        <w:rPr>
          <w:rFonts w:ascii="Times New Roman" w:hAnsi="Times New Roman"/>
        </w:rPr>
        <w:t>yönetim kurulu kararı</w:t>
      </w:r>
    </w:p>
    <w:p w14:paraId="18BDB5A3" w14:textId="77777777" w:rsidR="00300C1F" w:rsidRDefault="00300C1F" w:rsidP="007A4F6D">
      <w:pPr>
        <w:spacing w:after="0"/>
        <w:rPr>
          <w:rFonts w:ascii="Times New Roman" w:hAnsi="Times New Roman"/>
          <w:b/>
        </w:rPr>
      </w:pPr>
    </w:p>
    <w:p w14:paraId="40EDDD1F" w14:textId="77777777" w:rsidR="00300C1F" w:rsidRDefault="00300C1F" w:rsidP="007A4F6D">
      <w:pPr>
        <w:spacing w:after="0"/>
        <w:rPr>
          <w:rFonts w:ascii="Times New Roman" w:hAnsi="Times New Roman"/>
          <w:b/>
        </w:rPr>
      </w:pPr>
    </w:p>
    <w:p w14:paraId="0048BCDE" w14:textId="3BC220EB" w:rsidR="004D37F3" w:rsidRPr="000C67C3" w:rsidRDefault="00300C1F" w:rsidP="007A4F6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56343">
        <w:rPr>
          <w:rFonts w:ascii="Times New Roman" w:hAnsi="Times New Roman"/>
          <w:b/>
        </w:rPr>
        <w:t xml:space="preserve">DOKTORA </w:t>
      </w:r>
      <w:r w:rsidR="00333FAF" w:rsidRPr="000C67C3">
        <w:rPr>
          <w:rFonts w:ascii="Times New Roman" w:hAnsi="Times New Roman"/>
          <w:b/>
        </w:rPr>
        <w:t>TEZ SAVUNMA</w:t>
      </w:r>
      <w:r w:rsidR="00C56343">
        <w:rPr>
          <w:rFonts w:ascii="Times New Roman" w:hAnsi="Times New Roman"/>
          <w:b/>
        </w:rPr>
        <w:t xml:space="preserve"> SINAVI</w:t>
      </w:r>
    </w:p>
    <w:p w14:paraId="01823285" w14:textId="77777777" w:rsidR="0043208B" w:rsidRPr="000C67C3" w:rsidRDefault="0043208B" w:rsidP="007A4F6D">
      <w:pPr>
        <w:spacing w:after="0"/>
        <w:rPr>
          <w:rFonts w:ascii="Times New Roman" w:hAnsi="Times New Roman"/>
        </w:rPr>
      </w:pPr>
    </w:p>
    <w:p w14:paraId="7AD8CFB0" w14:textId="77777777" w:rsidR="005C176A" w:rsidRPr="000C67C3" w:rsidRDefault="00A829B2" w:rsidP="005C176A">
      <w:pPr>
        <w:pStyle w:val="ListeParagraf"/>
        <w:numPr>
          <w:ilvl w:val="0"/>
          <w:numId w:val="2"/>
        </w:numPr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B7FD28" wp14:editId="0B77DA66">
                <wp:simplePos x="0" y="0"/>
                <wp:positionH relativeFrom="column">
                  <wp:posOffset>-34290</wp:posOffset>
                </wp:positionH>
                <wp:positionV relativeFrom="paragraph">
                  <wp:posOffset>26831</wp:posOffset>
                </wp:positionV>
                <wp:extent cx="149860" cy="156845"/>
                <wp:effectExtent l="0" t="0" r="21590" b="14605"/>
                <wp:wrapSquare wrapText="bothSides"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1A605" id="Dikdörtgen 31" o:spid="_x0000_s1026" style="position:absolute;margin-left:-2.7pt;margin-top:2.1pt;width:11.8pt;height:12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F10696" w:rsidRPr="000C67C3">
        <w:rPr>
          <w:rFonts w:ascii="Times New Roman" w:hAnsi="Times New Roman"/>
        </w:rPr>
        <w:t>Tezin s</w:t>
      </w:r>
      <w:r w:rsidR="004D37F3" w:rsidRPr="000C67C3">
        <w:rPr>
          <w:rFonts w:ascii="Times New Roman" w:hAnsi="Times New Roman"/>
        </w:rPr>
        <w:t>avunulabilir v</w:t>
      </w:r>
      <w:r w:rsidR="00F10696" w:rsidRPr="000C67C3">
        <w:rPr>
          <w:rFonts w:ascii="Times New Roman" w:hAnsi="Times New Roman"/>
        </w:rPr>
        <w:t>e tez yazım Kurallarına uygun olduğuna ilişkin d</w:t>
      </w:r>
      <w:r w:rsidR="005C176A" w:rsidRPr="000C67C3">
        <w:rPr>
          <w:rFonts w:ascii="Times New Roman" w:hAnsi="Times New Roman"/>
        </w:rPr>
        <w:t xml:space="preserve">anışman </w:t>
      </w:r>
      <w:r w:rsidR="00F10696" w:rsidRPr="000C67C3">
        <w:rPr>
          <w:rFonts w:ascii="Times New Roman" w:hAnsi="Times New Roman"/>
        </w:rPr>
        <w:t xml:space="preserve">görüşü </w:t>
      </w:r>
      <w:r w:rsidR="004D37F3" w:rsidRPr="000C67C3">
        <w:rPr>
          <w:rFonts w:ascii="Times New Roman" w:hAnsi="Times New Roman"/>
          <w:b/>
        </w:rPr>
        <w:t>(FR 04</w:t>
      </w:r>
      <w:r w:rsidR="006D7DEA" w:rsidRPr="000C67C3">
        <w:rPr>
          <w:rFonts w:ascii="Times New Roman" w:hAnsi="Times New Roman"/>
          <w:b/>
        </w:rPr>
        <w:t>09</w:t>
      </w:r>
      <w:r w:rsidR="004D37F3" w:rsidRPr="000C67C3">
        <w:rPr>
          <w:rFonts w:ascii="Times New Roman" w:hAnsi="Times New Roman"/>
          <w:b/>
        </w:rPr>
        <w:t>)</w:t>
      </w:r>
    </w:p>
    <w:p w14:paraId="6AA48410" w14:textId="77777777" w:rsidR="005C176A" w:rsidRPr="000C67C3" w:rsidRDefault="00F10696" w:rsidP="004D37F3">
      <w:pPr>
        <w:pStyle w:val="ListeParagraf"/>
        <w:numPr>
          <w:ilvl w:val="0"/>
          <w:numId w:val="2"/>
        </w:numPr>
        <w:spacing w:after="0"/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24011" wp14:editId="41608AD1">
                <wp:simplePos x="0" y="0"/>
                <wp:positionH relativeFrom="column">
                  <wp:posOffset>-33655</wp:posOffset>
                </wp:positionH>
                <wp:positionV relativeFrom="paragraph">
                  <wp:posOffset>27940</wp:posOffset>
                </wp:positionV>
                <wp:extent cx="149860" cy="156845"/>
                <wp:effectExtent l="0" t="0" r="21590" b="14605"/>
                <wp:wrapSquare wrapText="bothSides"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6FD39" id="Dikdörtgen 33" o:spid="_x0000_s1026" style="position:absolute;margin-left:-2.65pt;margin-top:2.2pt;width:11.8pt;height:12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>Doktora tezi savunması jüri üyeleri öneri formu</w:t>
      </w:r>
      <w:r w:rsidR="00E348E4" w:rsidRPr="000C67C3">
        <w:rPr>
          <w:rFonts w:ascii="Times New Roman" w:hAnsi="Times New Roman"/>
          <w:b/>
        </w:rPr>
        <w:t xml:space="preserve"> (FR</w:t>
      </w:r>
      <w:r w:rsidRPr="000C67C3">
        <w:rPr>
          <w:rFonts w:ascii="Times New Roman" w:hAnsi="Times New Roman"/>
          <w:b/>
        </w:rPr>
        <w:t xml:space="preserve"> 041</w:t>
      </w:r>
      <w:r w:rsidR="006D7DEA" w:rsidRPr="000C67C3">
        <w:rPr>
          <w:rFonts w:ascii="Times New Roman" w:hAnsi="Times New Roman"/>
          <w:b/>
        </w:rPr>
        <w:t>0</w:t>
      </w:r>
      <w:r w:rsidRPr="000C67C3">
        <w:rPr>
          <w:rFonts w:ascii="Times New Roman" w:hAnsi="Times New Roman"/>
          <w:b/>
        </w:rPr>
        <w:t>)</w:t>
      </w:r>
    </w:p>
    <w:p w14:paraId="446B596A" w14:textId="77777777" w:rsidR="00080158" w:rsidRPr="000C67C3" w:rsidRDefault="00F10696" w:rsidP="004D37F3">
      <w:pPr>
        <w:pStyle w:val="ListeParagraf"/>
        <w:numPr>
          <w:ilvl w:val="0"/>
          <w:numId w:val="2"/>
        </w:numPr>
        <w:spacing w:after="0"/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A4812" wp14:editId="186BB3B5">
                <wp:simplePos x="0" y="0"/>
                <wp:positionH relativeFrom="column">
                  <wp:posOffset>-34290</wp:posOffset>
                </wp:positionH>
                <wp:positionV relativeFrom="paragraph">
                  <wp:posOffset>30480</wp:posOffset>
                </wp:positionV>
                <wp:extent cx="149860" cy="156845"/>
                <wp:effectExtent l="0" t="0" r="21590" b="14605"/>
                <wp:wrapSquare wrapText="bothSides"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11476" id="Dikdörtgen 32" o:spid="_x0000_s1026" style="position:absolute;margin-left:-2.7pt;margin-top:2.4pt;width:11.8pt;height:12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 xml:space="preserve">Doktora tezi orijinallik raporu </w:t>
      </w:r>
      <w:r w:rsidR="00E348E4" w:rsidRPr="000C67C3">
        <w:rPr>
          <w:rFonts w:ascii="Times New Roman" w:hAnsi="Times New Roman"/>
          <w:b/>
        </w:rPr>
        <w:t>(FR</w:t>
      </w:r>
      <w:r w:rsidRPr="000C67C3">
        <w:rPr>
          <w:rFonts w:ascii="Times New Roman" w:hAnsi="Times New Roman"/>
          <w:b/>
        </w:rPr>
        <w:t xml:space="preserve"> 041</w:t>
      </w:r>
      <w:r w:rsidR="006D7DEA" w:rsidRPr="000C67C3">
        <w:rPr>
          <w:rFonts w:ascii="Times New Roman" w:hAnsi="Times New Roman"/>
          <w:b/>
        </w:rPr>
        <w:t>1</w:t>
      </w:r>
      <w:r w:rsidRPr="000C67C3">
        <w:rPr>
          <w:rFonts w:ascii="Times New Roman" w:hAnsi="Times New Roman"/>
          <w:b/>
        </w:rPr>
        <w:t>)</w:t>
      </w:r>
    </w:p>
    <w:p w14:paraId="65521E28" w14:textId="77777777" w:rsidR="00080158" w:rsidRPr="000C67C3" w:rsidRDefault="00A829B2" w:rsidP="004D37F3">
      <w:pPr>
        <w:pStyle w:val="ListeParagraf"/>
        <w:numPr>
          <w:ilvl w:val="0"/>
          <w:numId w:val="2"/>
        </w:numPr>
        <w:spacing w:after="0"/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D9E012" wp14:editId="1F761105">
                <wp:simplePos x="0" y="0"/>
                <wp:positionH relativeFrom="column">
                  <wp:posOffset>-19685</wp:posOffset>
                </wp:positionH>
                <wp:positionV relativeFrom="paragraph">
                  <wp:posOffset>38261</wp:posOffset>
                </wp:positionV>
                <wp:extent cx="149860" cy="156845"/>
                <wp:effectExtent l="0" t="0" r="21590" b="14605"/>
                <wp:wrapSquare wrapText="bothSides"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307DF" id="Dikdörtgen 35" o:spid="_x0000_s1026" style="position:absolute;margin-left:-1.55pt;margin-top:3pt;width:11.8pt;height:12.3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  <w:r w:rsidR="00F10696" w:rsidRPr="000C67C3">
        <w:rPr>
          <w:rFonts w:ascii="Times New Roman" w:hAnsi="Times New Roman"/>
        </w:rPr>
        <w:t xml:space="preserve">Doktora tezinden üretilen yayınları değerlendirme formu </w:t>
      </w:r>
      <w:r w:rsidR="00411A84" w:rsidRPr="000C67C3">
        <w:rPr>
          <w:rFonts w:ascii="Times New Roman" w:hAnsi="Times New Roman"/>
          <w:b/>
        </w:rPr>
        <w:t>(FR 041</w:t>
      </w:r>
      <w:r w:rsidR="006D7DEA" w:rsidRPr="000C67C3">
        <w:rPr>
          <w:rFonts w:ascii="Times New Roman" w:hAnsi="Times New Roman"/>
          <w:b/>
        </w:rPr>
        <w:t>2</w:t>
      </w:r>
      <w:r w:rsidR="00411A84" w:rsidRPr="000C67C3">
        <w:rPr>
          <w:rFonts w:ascii="Times New Roman" w:hAnsi="Times New Roman"/>
          <w:b/>
        </w:rPr>
        <w:t>)</w:t>
      </w:r>
    </w:p>
    <w:p w14:paraId="1A5BDEE4" w14:textId="77777777" w:rsidR="005C176A" w:rsidRPr="000C67C3" w:rsidRDefault="00A829B2" w:rsidP="005C176A">
      <w:pPr>
        <w:pStyle w:val="ListeParagraf"/>
        <w:numPr>
          <w:ilvl w:val="0"/>
          <w:numId w:val="2"/>
        </w:numPr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77B7AC" wp14:editId="7ECE0691">
                <wp:simplePos x="0" y="0"/>
                <wp:positionH relativeFrom="column">
                  <wp:posOffset>-27779</wp:posOffset>
                </wp:positionH>
                <wp:positionV relativeFrom="paragraph">
                  <wp:posOffset>46355</wp:posOffset>
                </wp:positionV>
                <wp:extent cx="149860" cy="156845"/>
                <wp:effectExtent l="0" t="0" r="21590" b="14605"/>
                <wp:wrapSquare wrapText="bothSides"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8C048" id="Dikdörtgen 36" o:spid="_x0000_s1026" style="position:absolute;margin-left:-2.2pt;margin-top:3.65pt;width:11.8pt;height:12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" filled="f" strokecolor="#1f3763 [1604]" strokeweight="1pt">
                <w10:wrap type="square"/>
              </v:rect>
            </w:pict>
          </mc:Fallback>
        </mc:AlternateContent>
      </w:r>
      <w:r w:rsidR="00F10696" w:rsidRPr="000C67C3">
        <w:rPr>
          <w:rFonts w:ascii="Times New Roman" w:hAnsi="Times New Roman"/>
        </w:rPr>
        <w:t>Doktora tezi savunması jüri üyeleri yönetim kurulu kararı</w:t>
      </w:r>
    </w:p>
    <w:p w14:paraId="51829C0E" w14:textId="77777777" w:rsidR="004D37F3" w:rsidRPr="000C67C3" w:rsidRDefault="00F10696" w:rsidP="005C176A">
      <w:pPr>
        <w:pStyle w:val="ListeParagraf"/>
        <w:numPr>
          <w:ilvl w:val="0"/>
          <w:numId w:val="2"/>
        </w:numPr>
        <w:rPr>
          <w:rFonts w:ascii="Times New Roman" w:eastAsia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DED4A6" wp14:editId="3F90B467">
                <wp:simplePos x="0" y="0"/>
                <wp:positionH relativeFrom="column">
                  <wp:posOffset>-27466</wp:posOffset>
                </wp:positionH>
                <wp:positionV relativeFrom="paragraph">
                  <wp:posOffset>73660</wp:posOffset>
                </wp:positionV>
                <wp:extent cx="149860" cy="156845"/>
                <wp:effectExtent l="0" t="0" r="21590" b="14605"/>
                <wp:wrapSquare wrapText="bothSides"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5CBC9" id="Dikdörtgen 37" o:spid="_x0000_s1026" style="position:absolute;margin-left:-2.15pt;margin-top:5.8pt;width:11.8pt;height:12.3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</w:rPr>
        <w:t>Doktora tezi savunması jüri üyeleri görevlendirme yazıları</w:t>
      </w:r>
    </w:p>
    <w:p w14:paraId="1AA9AD04" w14:textId="77777777" w:rsidR="00320F62" w:rsidRPr="000C67C3" w:rsidRDefault="00F10696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>Doktora tezi savunması jüri üyeleri görevlendirme ve tez teslim edileceğine dair taahhüt f</w:t>
      </w:r>
      <w:r w:rsidR="005C176A" w:rsidRPr="000C67C3">
        <w:rPr>
          <w:rFonts w:ascii="Times New Roman" w:hAnsi="Times New Roman"/>
        </w:rPr>
        <w:t>ormu</w:t>
      </w:r>
      <w:r w:rsidR="004D37F3" w:rsidRPr="000C67C3">
        <w:rPr>
          <w:rFonts w:ascii="Times New Roman" w:hAnsi="Times New Roman"/>
        </w:rPr>
        <w:t xml:space="preserve"> </w:t>
      </w:r>
      <w:r w:rsidR="004D37F3" w:rsidRPr="000C67C3">
        <w:rPr>
          <w:rFonts w:ascii="Times New Roman" w:hAnsi="Times New Roman"/>
          <w:b/>
        </w:rPr>
        <w:t>(FR 041</w:t>
      </w:r>
      <w:r w:rsidR="006D7DEA" w:rsidRPr="000C67C3">
        <w:rPr>
          <w:rFonts w:ascii="Times New Roman" w:hAnsi="Times New Roman"/>
          <w:b/>
        </w:rPr>
        <w:t>5</w:t>
      </w:r>
      <w:r w:rsidR="004D37F3" w:rsidRPr="000C67C3">
        <w:rPr>
          <w:rFonts w:ascii="Times New Roman" w:hAnsi="Times New Roman"/>
          <w:b/>
        </w:rPr>
        <w:t>)</w:t>
      </w:r>
    </w:p>
    <w:p w14:paraId="7A5F2374" w14:textId="77777777" w:rsidR="00080158" w:rsidRPr="000C67C3" w:rsidRDefault="00A829B2" w:rsidP="00AF699C">
      <w:pPr>
        <w:pStyle w:val="ListeParagraf"/>
        <w:numPr>
          <w:ilvl w:val="0"/>
          <w:numId w:val="2"/>
        </w:numPr>
        <w:spacing w:after="0"/>
        <w:ind w:left="36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65B3ED" wp14:editId="31B46324">
                <wp:simplePos x="0" y="0"/>
                <wp:positionH relativeFrom="column">
                  <wp:posOffset>-34290</wp:posOffset>
                </wp:positionH>
                <wp:positionV relativeFrom="paragraph">
                  <wp:posOffset>-635</wp:posOffset>
                </wp:positionV>
                <wp:extent cx="149860" cy="156845"/>
                <wp:effectExtent l="0" t="0" r="21590" b="14605"/>
                <wp:wrapSquare wrapText="bothSides"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40D61" id="Dikdörtgen 38" o:spid="_x0000_s1026" style="position:absolute;margin-left:-2.7pt;margin-top:-.05pt;width:11.8pt;height:12.3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" filled="f" strokecolor="#1f3763 [1604]" strokeweight="1pt">
                <w10:wrap type="square"/>
              </v:rect>
            </w:pict>
          </mc:Fallback>
        </mc:AlternateContent>
      </w:r>
      <w:r w:rsidR="00080158" w:rsidRPr="000C67C3">
        <w:rPr>
          <w:rFonts w:ascii="Times New Roman" w:hAnsi="Times New Roman"/>
        </w:rPr>
        <w:t xml:space="preserve">Doktora </w:t>
      </w:r>
      <w:r w:rsidR="00F10696" w:rsidRPr="000C67C3">
        <w:rPr>
          <w:rFonts w:ascii="Times New Roman" w:hAnsi="Times New Roman"/>
        </w:rPr>
        <w:t xml:space="preserve">tezi savunması sınav sonuç tutanağı </w:t>
      </w:r>
      <w:r w:rsidR="00411A84" w:rsidRPr="000C67C3">
        <w:rPr>
          <w:rFonts w:ascii="Times New Roman" w:hAnsi="Times New Roman"/>
          <w:b/>
        </w:rPr>
        <w:t>(FR 041</w:t>
      </w:r>
      <w:r w:rsidR="006D7DEA" w:rsidRPr="000C67C3">
        <w:rPr>
          <w:rFonts w:ascii="Times New Roman" w:hAnsi="Times New Roman"/>
          <w:b/>
        </w:rPr>
        <w:t>3</w:t>
      </w:r>
      <w:r w:rsidR="00411A84" w:rsidRPr="000C67C3">
        <w:rPr>
          <w:rFonts w:ascii="Times New Roman" w:hAnsi="Times New Roman"/>
          <w:b/>
        </w:rPr>
        <w:t>)</w:t>
      </w:r>
    </w:p>
    <w:p w14:paraId="2EE01167" w14:textId="77777777" w:rsidR="00F10696" w:rsidRPr="000C67C3" w:rsidRDefault="00F10696" w:rsidP="00F10696">
      <w:pPr>
        <w:pStyle w:val="ListeParagraf"/>
        <w:spacing w:after="0"/>
        <w:ind w:left="360"/>
        <w:rPr>
          <w:rFonts w:ascii="Times New Roman" w:hAnsi="Times New Roman"/>
          <w:b/>
        </w:rPr>
      </w:pPr>
    </w:p>
    <w:p w14:paraId="6508646C" w14:textId="77777777" w:rsidR="00080158" w:rsidRPr="000C67C3" w:rsidRDefault="00333FAF" w:rsidP="007A4F6D">
      <w:pPr>
        <w:spacing w:after="0"/>
        <w:rPr>
          <w:rFonts w:ascii="Times New Roman" w:hAnsi="Times New Roman"/>
          <w:b/>
        </w:rPr>
      </w:pPr>
      <w:r w:rsidRPr="000C67C3">
        <w:rPr>
          <w:rFonts w:ascii="Times New Roman" w:hAnsi="Times New Roman"/>
          <w:b/>
        </w:rPr>
        <w:t>MEZUNİYET FORMLARI</w:t>
      </w:r>
    </w:p>
    <w:p w14:paraId="0E01726E" w14:textId="77777777" w:rsidR="00F10696" w:rsidRPr="000C67C3" w:rsidRDefault="00F10696" w:rsidP="007A4F6D">
      <w:pPr>
        <w:spacing w:after="0"/>
        <w:rPr>
          <w:rFonts w:ascii="Times New Roman" w:hAnsi="Times New Roman"/>
          <w:b/>
        </w:rPr>
      </w:pPr>
    </w:p>
    <w:p w14:paraId="688FAEB7" w14:textId="77777777" w:rsidR="00610CA8" w:rsidRPr="000C67C3" w:rsidRDefault="00F10696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4C1FF6" wp14:editId="33730FF0">
                <wp:simplePos x="0" y="0"/>
                <wp:positionH relativeFrom="column">
                  <wp:posOffset>-83024</wp:posOffset>
                </wp:positionH>
                <wp:positionV relativeFrom="paragraph">
                  <wp:posOffset>45720</wp:posOffset>
                </wp:positionV>
                <wp:extent cx="149860" cy="156845"/>
                <wp:effectExtent l="0" t="0" r="21590" b="14605"/>
                <wp:wrapSquare wrapText="bothSides"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510DA" id="Dikdörtgen 39" o:spid="_x0000_s1026" style="position:absolute;margin-left:-6.55pt;margin-top:3.6pt;width:11.8pt;height:12.3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610CA8" w:rsidRPr="000C67C3">
        <w:rPr>
          <w:rFonts w:ascii="Times New Roman" w:hAnsi="Times New Roman"/>
        </w:rPr>
        <w:t xml:space="preserve">Tez </w:t>
      </w:r>
      <w:r w:rsidRPr="000C67C3">
        <w:rPr>
          <w:rFonts w:ascii="Times New Roman" w:hAnsi="Times New Roman"/>
        </w:rPr>
        <w:t xml:space="preserve">etik kurallara uyum beyan formu </w:t>
      </w:r>
      <w:r w:rsidR="00411A84" w:rsidRPr="000C67C3">
        <w:rPr>
          <w:rFonts w:ascii="Times New Roman" w:hAnsi="Times New Roman"/>
          <w:b/>
        </w:rPr>
        <w:t>(FR 041</w:t>
      </w:r>
      <w:r w:rsidR="006D7DEA" w:rsidRPr="000C67C3">
        <w:rPr>
          <w:rFonts w:ascii="Times New Roman" w:hAnsi="Times New Roman"/>
          <w:b/>
        </w:rPr>
        <w:t>7</w:t>
      </w:r>
      <w:r w:rsidR="00411A84" w:rsidRPr="000C67C3">
        <w:rPr>
          <w:rFonts w:ascii="Times New Roman" w:hAnsi="Times New Roman"/>
          <w:b/>
        </w:rPr>
        <w:t>)</w:t>
      </w:r>
    </w:p>
    <w:p w14:paraId="6B2E8AA1" w14:textId="77777777" w:rsidR="00610CA8" w:rsidRPr="000C67C3" w:rsidRDefault="00F10696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372F7F" wp14:editId="4025F5A7">
                <wp:simplePos x="0" y="0"/>
                <wp:positionH relativeFrom="column">
                  <wp:posOffset>-77309</wp:posOffset>
                </wp:positionH>
                <wp:positionV relativeFrom="paragraph">
                  <wp:posOffset>35560</wp:posOffset>
                </wp:positionV>
                <wp:extent cx="149860" cy="156845"/>
                <wp:effectExtent l="0" t="0" r="21590" b="14605"/>
                <wp:wrapSquare wrapText="bothSides"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5759C" id="Dikdörtgen 40" o:spid="_x0000_s1026" style="position:absolute;margin-left:-6.1pt;margin-top:2.8pt;width:11.8pt;height:12.3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X+gA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" filled="f" strokecolor="#1f3763 [1604]" strokeweight="1pt">
                <w10:wrap type="square"/>
              </v:rect>
            </w:pict>
          </mc:Fallback>
        </mc:AlternateContent>
      </w:r>
      <w:r w:rsidRPr="000C67C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4DCB55" wp14:editId="427E302E">
                <wp:simplePos x="0" y="0"/>
                <wp:positionH relativeFrom="column">
                  <wp:posOffset>-76674</wp:posOffset>
                </wp:positionH>
                <wp:positionV relativeFrom="paragraph">
                  <wp:posOffset>223520</wp:posOffset>
                </wp:positionV>
                <wp:extent cx="149860" cy="156845"/>
                <wp:effectExtent l="0" t="0" r="21590" b="14605"/>
                <wp:wrapSquare wrapText="bothSides"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94287" id="Dikdörtgen 41" o:spid="_x0000_s1026" style="position:absolute;margin-left:-6.05pt;margin-top:17.6pt;width:11.8pt;height:12.3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" filled="f" strokecolor="#1f3763 [1604]" strokeweight="1pt">
                <w10:wrap type="square"/>
              </v:rect>
            </w:pict>
          </mc:Fallback>
        </mc:AlternateContent>
      </w:r>
      <w:r w:rsidR="00610CA8" w:rsidRPr="000C67C3">
        <w:rPr>
          <w:rFonts w:ascii="Times New Roman" w:hAnsi="Times New Roman"/>
        </w:rPr>
        <w:t xml:space="preserve">Tez </w:t>
      </w:r>
      <w:r w:rsidRPr="000C67C3">
        <w:rPr>
          <w:rFonts w:ascii="Times New Roman" w:hAnsi="Times New Roman"/>
        </w:rPr>
        <w:t xml:space="preserve">biçimsel değerlendirme formu </w:t>
      </w:r>
      <w:r w:rsidR="00411A84" w:rsidRPr="000C67C3">
        <w:rPr>
          <w:rFonts w:ascii="Times New Roman" w:hAnsi="Times New Roman"/>
        </w:rPr>
        <w:t>(</w:t>
      </w:r>
      <w:r w:rsidR="00411A84" w:rsidRPr="000C67C3">
        <w:rPr>
          <w:rFonts w:ascii="Times New Roman" w:hAnsi="Times New Roman"/>
          <w:b/>
        </w:rPr>
        <w:t>FR 041</w:t>
      </w:r>
      <w:r w:rsidR="006D7DEA" w:rsidRPr="000C67C3">
        <w:rPr>
          <w:rFonts w:ascii="Times New Roman" w:hAnsi="Times New Roman"/>
          <w:b/>
        </w:rPr>
        <w:t>9</w:t>
      </w:r>
      <w:r w:rsidR="00411A84" w:rsidRPr="000C67C3">
        <w:rPr>
          <w:rFonts w:ascii="Times New Roman" w:hAnsi="Times New Roman"/>
          <w:b/>
        </w:rPr>
        <w:t>)</w:t>
      </w:r>
    </w:p>
    <w:p w14:paraId="70D3B472" w14:textId="77777777" w:rsidR="00610CA8" w:rsidRPr="000C67C3" w:rsidRDefault="00610CA8" w:rsidP="00B11EF0">
      <w:pPr>
        <w:pStyle w:val="ListeParagraf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0C67C3">
        <w:rPr>
          <w:rFonts w:ascii="Times New Roman" w:hAnsi="Times New Roman"/>
        </w:rPr>
        <w:t xml:space="preserve">Doktora </w:t>
      </w:r>
      <w:r w:rsidR="00F10696" w:rsidRPr="000C67C3">
        <w:rPr>
          <w:rFonts w:ascii="Times New Roman" w:hAnsi="Times New Roman"/>
        </w:rPr>
        <w:t xml:space="preserve">öğrencisi mezuniyeti yönetim kurulu kararı </w:t>
      </w:r>
    </w:p>
    <w:p w14:paraId="04BE6FE1" w14:textId="77777777" w:rsidR="00B11EF0" w:rsidRPr="000C67C3" w:rsidRDefault="00B11EF0" w:rsidP="00661032">
      <w:pPr>
        <w:spacing w:after="0"/>
        <w:rPr>
          <w:rFonts w:ascii="Times New Roman" w:hAnsi="Times New Roman"/>
        </w:rPr>
      </w:pPr>
    </w:p>
    <w:p w14:paraId="18D6C4F6" w14:textId="77777777" w:rsidR="00661032" w:rsidRPr="000C67C3" w:rsidRDefault="00661032" w:rsidP="009E46EC">
      <w:pPr>
        <w:pStyle w:val="ListeParagraf"/>
        <w:spacing w:after="0"/>
        <w:rPr>
          <w:rFonts w:ascii="Times New Roman" w:hAnsi="Times New Roman"/>
        </w:rPr>
      </w:pPr>
    </w:p>
    <w:p w14:paraId="024ECA04" w14:textId="77777777" w:rsidR="009E46EC" w:rsidRPr="000C67C3" w:rsidRDefault="009E46EC" w:rsidP="009E46EC">
      <w:pPr>
        <w:ind w:left="360"/>
        <w:rPr>
          <w:rFonts w:ascii="Times New Roman" w:hAnsi="Times New Roman"/>
        </w:rPr>
      </w:pPr>
    </w:p>
    <w:p w14:paraId="23A8BB38" w14:textId="77777777" w:rsidR="009E46EC" w:rsidRPr="000C67C3" w:rsidRDefault="009E46EC" w:rsidP="009E46EC">
      <w:pPr>
        <w:ind w:left="360"/>
        <w:rPr>
          <w:rFonts w:ascii="Times New Roman" w:hAnsi="Times New Roman"/>
        </w:rPr>
      </w:pPr>
    </w:p>
    <w:sectPr w:rsidR="009E46EC" w:rsidRPr="000C67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403" w14:textId="77777777" w:rsidR="00934A78" w:rsidRDefault="00934A78" w:rsidP="00661032">
      <w:pPr>
        <w:spacing w:after="0" w:line="240" w:lineRule="auto"/>
      </w:pPr>
      <w:r>
        <w:separator/>
      </w:r>
    </w:p>
  </w:endnote>
  <w:endnote w:type="continuationSeparator" w:id="0">
    <w:p w14:paraId="13712EF6" w14:textId="77777777" w:rsidR="00934A78" w:rsidRDefault="00934A78" w:rsidP="0066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956C" w14:textId="1EFF7825" w:rsidR="00427050" w:rsidRPr="00427050" w:rsidRDefault="00427050">
    <w:pPr>
      <w:pStyle w:val="AltBilgi"/>
      <w:rPr>
        <w:i/>
        <w:iCs/>
        <w:sz w:val="16"/>
        <w:szCs w:val="16"/>
      </w:rPr>
    </w:pPr>
    <w:r w:rsidRPr="00427050">
      <w:rPr>
        <w:i/>
        <w:iCs/>
        <w:sz w:val="16"/>
        <w:szCs w:val="16"/>
      </w:rPr>
      <w:t>Form No: FR-0560; Revizyon Tarihi</w:t>
    </w:r>
    <w:r w:rsidR="00D81356">
      <w:rPr>
        <w:i/>
        <w:iCs/>
        <w:sz w:val="16"/>
        <w:szCs w:val="16"/>
      </w:rPr>
      <w:t>: 13.03.2023</w:t>
    </w:r>
    <w:r w:rsidRPr="00427050">
      <w:rPr>
        <w:i/>
        <w:iCs/>
        <w:sz w:val="16"/>
        <w:szCs w:val="16"/>
      </w:rPr>
      <w:t>; Revizyon No: 0</w:t>
    </w:r>
    <w:r w:rsidR="00D81356">
      <w:rPr>
        <w:i/>
        <w:iCs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4B55" w14:textId="77777777" w:rsidR="00934A78" w:rsidRDefault="00934A78" w:rsidP="00661032">
      <w:pPr>
        <w:spacing w:after="0" w:line="240" w:lineRule="auto"/>
      </w:pPr>
      <w:r>
        <w:separator/>
      </w:r>
    </w:p>
  </w:footnote>
  <w:footnote w:type="continuationSeparator" w:id="0">
    <w:p w14:paraId="77D4AF9E" w14:textId="77777777" w:rsidR="00934A78" w:rsidRDefault="00934A78" w:rsidP="0066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841"/>
      <w:gridCol w:w="7793"/>
    </w:tblGrid>
    <w:tr w:rsidR="00427050" w14:paraId="22A75823" w14:textId="77777777" w:rsidTr="00427050">
      <w:trPr>
        <w:trHeight w:val="1213"/>
      </w:trPr>
      <w:tc>
        <w:tcPr>
          <w:tcW w:w="1841" w:type="dxa"/>
        </w:tcPr>
        <w:p w14:paraId="435A88E3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02EC8A9A" wp14:editId="478DDA6F">
                <wp:extent cx="1032482" cy="742950"/>
                <wp:effectExtent l="0" t="0" r="0" b="0"/>
                <wp:docPr id="20" name="Resim 20" descr="nesne, saat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-zemin yok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850" cy="74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</w:tcPr>
        <w:p w14:paraId="03424376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2022B4ED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6E839E45" w14:textId="77777777" w:rsidR="00300C1F" w:rsidRDefault="00300C1F" w:rsidP="00661032">
          <w:pPr>
            <w:pStyle w:val="stBilgi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LİSANSÜSTÜ EĞİTİM ENSTİTÜSÜ</w:t>
          </w:r>
        </w:p>
        <w:p w14:paraId="4A5BBA6C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OKTORA SÜREÇ İZLEME FORMU</w:t>
          </w:r>
        </w:p>
        <w:p w14:paraId="3C0B96BA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23A24114" w14:textId="77777777" w:rsidR="00427050" w:rsidRDefault="00427050" w:rsidP="00661032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08ECEF37" w14:textId="77777777" w:rsidR="00427050" w:rsidRDefault="00427050" w:rsidP="00427050">
    <w:pPr>
      <w:pStyle w:val="stBilgi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845"/>
    <w:multiLevelType w:val="multilevel"/>
    <w:tmpl w:val="8286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FF29C2"/>
    <w:multiLevelType w:val="hybridMultilevel"/>
    <w:tmpl w:val="91029D5E"/>
    <w:lvl w:ilvl="0" w:tplc="CFC452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2266">
    <w:abstractNumId w:val="0"/>
  </w:num>
  <w:num w:numId="2" w16cid:durableId="2106461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79"/>
    <w:rsid w:val="00027BB5"/>
    <w:rsid w:val="00041D20"/>
    <w:rsid w:val="00080158"/>
    <w:rsid w:val="000C67C3"/>
    <w:rsid w:val="002129E1"/>
    <w:rsid w:val="0024575B"/>
    <w:rsid w:val="002A652A"/>
    <w:rsid w:val="002B2925"/>
    <w:rsid w:val="002D7BB6"/>
    <w:rsid w:val="00300C1F"/>
    <w:rsid w:val="00320F62"/>
    <w:rsid w:val="00333FAF"/>
    <w:rsid w:val="003B447B"/>
    <w:rsid w:val="003D51AC"/>
    <w:rsid w:val="00411A84"/>
    <w:rsid w:val="004215B7"/>
    <w:rsid w:val="00427050"/>
    <w:rsid w:val="0043208B"/>
    <w:rsid w:val="004A1FE4"/>
    <w:rsid w:val="004D37F3"/>
    <w:rsid w:val="005C176A"/>
    <w:rsid w:val="00610CA8"/>
    <w:rsid w:val="00661032"/>
    <w:rsid w:val="006D7DEA"/>
    <w:rsid w:val="006F56F5"/>
    <w:rsid w:val="00792B26"/>
    <w:rsid w:val="007A4F6D"/>
    <w:rsid w:val="007E7C5B"/>
    <w:rsid w:val="00921B06"/>
    <w:rsid w:val="00934A78"/>
    <w:rsid w:val="009A6F16"/>
    <w:rsid w:val="009D4B74"/>
    <w:rsid w:val="009E46EC"/>
    <w:rsid w:val="00A227B9"/>
    <w:rsid w:val="00A35A79"/>
    <w:rsid w:val="00A6279F"/>
    <w:rsid w:val="00A829B2"/>
    <w:rsid w:val="00AC673E"/>
    <w:rsid w:val="00AE5E5D"/>
    <w:rsid w:val="00B11EF0"/>
    <w:rsid w:val="00B53B0E"/>
    <w:rsid w:val="00C56343"/>
    <w:rsid w:val="00CA6FEE"/>
    <w:rsid w:val="00D024A3"/>
    <w:rsid w:val="00D058D9"/>
    <w:rsid w:val="00D60F79"/>
    <w:rsid w:val="00D7010C"/>
    <w:rsid w:val="00D81356"/>
    <w:rsid w:val="00D929A4"/>
    <w:rsid w:val="00DA6A5A"/>
    <w:rsid w:val="00DE4932"/>
    <w:rsid w:val="00E0099D"/>
    <w:rsid w:val="00E04D95"/>
    <w:rsid w:val="00E348E4"/>
    <w:rsid w:val="00ED1BBF"/>
    <w:rsid w:val="00F10696"/>
    <w:rsid w:val="00F40296"/>
    <w:rsid w:val="00F437C9"/>
    <w:rsid w:val="00F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6EB8A"/>
  <w15:chartTrackingRefBased/>
  <w15:docId w15:val="{9F2DF86C-F42B-4785-A1B8-F869DA05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46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103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6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103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27B9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2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84AF-7FB9-4EB4-8990-1ADBAF5D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eddin ÇIBIK</dc:creator>
  <cp:keywords/>
  <dc:description/>
  <cp:lastModifiedBy>DENETİM KOMİSYONU</cp:lastModifiedBy>
  <cp:revision>7</cp:revision>
  <cp:lastPrinted>2019-01-30T06:23:00Z</cp:lastPrinted>
  <dcterms:created xsi:type="dcterms:W3CDTF">2020-05-27T13:04:00Z</dcterms:created>
  <dcterms:modified xsi:type="dcterms:W3CDTF">2023-03-13T06:49:00Z</dcterms:modified>
</cp:coreProperties>
</file>